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2-Accent6"/>
        <w:tblpPr w:leftFromText="180" w:rightFromText="180" w:vertAnchor="page" w:horzAnchor="margin" w:tblpY="1711"/>
        <w:tblW w:w="10079" w:type="dxa"/>
        <w:tblLayout w:type="fixed"/>
        <w:tblLook w:val="04A0" w:firstRow="1" w:lastRow="0" w:firstColumn="1" w:lastColumn="0" w:noHBand="0" w:noVBand="1"/>
      </w:tblPr>
      <w:tblGrid>
        <w:gridCol w:w="990"/>
        <w:gridCol w:w="9089"/>
      </w:tblGrid>
      <w:tr w:rsidR="00155DCA" w:rsidRPr="004E3ACC" w14:paraId="671B7080" w14:textId="71A70344" w:rsidTr="001405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65A6BCC3" w14:textId="77777777" w:rsidR="00155DCA" w:rsidRPr="004E3ACC" w:rsidRDefault="00155DCA" w:rsidP="00997D0E">
            <w:pPr>
              <w:jc w:val="center"/>
              <w:rPr>
                <w:b w:val="0"/>
              </w:rPr>
            </w:pPr>
            <w:r w:rsidRPr="004E3ACC">
              <w:t>Time</w:t>
            </w:r>
          </w:p>
        </w:tc>
        <w:tc>
          <w:tcPr>
            <w:tcW w:w="9089" w:type="dxa"/>
          </w:tcPr>
          <w:p w14:paraId="48A46DF7" w14:textId="77777777" w:rsidR="00155DCA" w:rsidRPr="004E3ACC" w:rsidRDefault="00155DCA" w:rsidP="00997D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E3ACC">
              <w:t>Activity</w:t>
            </w:r>
          </w:p>
        </w:tc>
      </w:tr>
      <w:tr w:rsidR="00155DCA" w14:paraId="284A363D" w14:textId="28EF39C3" w:rsidTr="00140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7C67D9E1" w14:textId="77777777" w:rsidR="00155DCA" w:rsidRDefault="00155DCA" w:rsidP="00997D0E">
            <w:r>
              <w:t>3:00 pm</w:t>
            </w:r>
          </w:p>
          <w:p w14:paraId="371E8ED1" w14:textId="77777777" w:rsidR="00155DCA" w:rsidRDefault="00155DCA" w:rsidP="00997D0E"/>
        </w:tc>
        <w:tc>
          <w:tcPr>
            <w:tcW w:w="9089" w:type="dxa"/>
          </w:tcPr>
          <w:p w14:paraId="2A59A7FE" w14:textId="4A039CDD" w:rsidR="00155DCA" w:rsidRPr="00135377" w:rsidRDefault="00155DCA" w:rsidP="00997D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135377">
              <w:rPr>
                <w:b/>
                <w:i/>
                <w:iCs/>
              </w:rPr>
              <w:t xml:space="preserve">Welcome and Opening </w:t>
            </w:r>
          </w:p>
          <w:p w14:paraId="5F45F2D4" w14:textId="369E29B4" w:rsidR="00155DCA" w:rsidRPr="00135377" w:rsidRDefault="00155DCA" w:rsidP="00606EF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>Greetings</w:t>
            </w:r>
            <w:r w:rsidR="00606EFB">
              <w:t>, Zoom Basics</w:t>
            </w:r>
          </w:p>
          <w:p w14:paraId="72E025AB" w14:textId="2FE445C9" w:rsidR="00135377" w:rsidRPr="00606EFB" w:rsidRDefault="00135377" w:rsidP="00606EFB">
            <w:pPr>
              <w:pStyle w:val="ListParagraph"/>
              <w:numPr>
                <w:ilvl w:val="1"/>
                <w:numId w:val="1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Cs/>
              </w:rPr>
              <w:t>Rename by right click or tap on your image: Name (organization)</w:t>
            </w:r>
          </w:p>
          <w:p w14:paraId="77CB5DD2" w14:textId="77777777" w:rsidR="00DC0A5C" w:rsidRPr="00DC0A5C" w:rsidRDefault="00606EFB" w:rsidP="00606EFB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</w:rPr>
            </w:pPr>
            <w:r>
              <w:rPr>
                <w:bCs/>
              </w:rPr>
              <w:t>Share Video, if possible</w:t>
            </w:r>
          </w:p>
          <w:p w14:paraId="756C1E1C" w14:textId="37B36235" w:rsidR="00606EFB" w:rsidRPr="000F5E02" w:rsidRDefault="00606EFB" w:rsidP="00606EFB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</w:rPr>
            </w:pPr>
            <w:r w:rsidRPr="000F5E02">
              <w:rPr>
                <w:bCs/>
              </w:rPr>
              <w:t>Mute</w:t>
            </w:r>
            <w:r>
              <w:rPr>
                <w:bCs/>
              </w:rPr>
              <w:t xml:space="preserve"> when not speaking</w:t>
            </w:r>
          </w:p>
          <w:p w14:paraId="6F0830EF" w14:textId="44E7148C" w:rsidR="00621C2D" w:rsidRPr="002B095A" w:rsidRDefault="00606EFB" w:rsidP="002B095A">
            <w:pPr>
              <w:pStyle w:val="ListParagraph"/>
              <w:numPr>
                <w:ilvl w:val="1"/>
                <w:numId w:val="1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bCs/>
              </w:rPr>
              <w:t>Chat (Josh Moderate); Use Reactions feature</w:t>
            </w:r>
          </w:p>
        </w:tc>
      </w:tr>
      <w:tr w:rsidR="00606EFB" w14:paraId="14879601" w14:textId="77777777" w:rsidTr="00140513">
        <w:trPr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111D3162" w14:textId="1AF03616" w:rsidR="00606EFB" w:rsidRDefault="00606EFB" w:rsidP="00606EFB">
            <w:r>
              <w:t>3:05 pm</w:t>
            </w:r>
          </w:p>
        </w:tc>
        <w:tc>
          <w:tcPr>
            <w:tcW w:w="9089" w:type="dxa"/>
          </w:tcPr>
          <w:p w14:paraId="3A6C48A5" w14:textId="6694C17C" w:rsidR="00606EFB" w:rsidRPr="008E632E" w:rsidRDefault="00DC0A5C" w:rsidP="00606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REVIVE </w:t>
            </w:r>
            <w:r w:rsidR="00D30C12">
              <w:rPr>
                <w:b/>
                <w:i/>
                <w:iCs/>
              </w:rPr>
              <w:t>Update- Olivia</w:t>
            </w:r>
          </w:p>
          <w:p w14:paraId="27FC48F5" w14:textId="06FF01B5" w:rsidR="00606EFB" w:rsidRPr="00D30C12" w:rsidRDefault="00DC0A5C" w:rsidP="00D30C12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VE- Olivia</w:t>
            </w:r>
          </w:p>
        </w:tc>
      </w:tr>
      <w:tr w:rsidR="00D30C12" w14:paraId="0161B49D" w14:textId="77777777" w:rsidTr="00140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46FE8E18" w14:textId="719461C4" w:rsidR="00D30C12" w:rsidRDefault="00D30C12" w:rsidP="00606EFB">
            <w:r>
              <w:t>3:10</w:t>
            </w:r>
          </w:p>
        </w:tc>
        <w:tc>
          <w:tcPr>
            <w:tcW w:w="9089" w:type="dxa"/>
          </w:tcPr>
          <w:p w14:paraId="26B8452E" w14:textId="77777777" w:rsidR="00D30C12" w:rsidRDefault="00D30C12" w:rsidP="00606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Youth Fatality Review Board- Rebecca</w:t>
            </w:r>
          </w:p>
          <w:p w14:paraId="0E92A6BB" w14:textId="77777777" w:rsidR="00D30C12" w:rsidRPr="00D30C12" w:rsidRDefault="00D30C12" w:rsidP="00D30C1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30C12">
              <w:rPr>
                <w:bCs/>
              </w:rPr>
              <w:t>Update</w:t>
            </w:r>
          </w:p>
          <w:p w14:paraId="2E9E1393" w14:textId="58884723" w:rsidR="00D30C12" w:rsidRPr="00D30C12" w:rsidRDefault="00D30C12" w:rsidP="00D30C1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30C12">
              <w:rPr>
                <w:bCs/>
              </w:rPr>
              <w:t>Survey</w:t>
            </w:r>
          </w:p>
        </w:tc>
      </w:tr>
      <w:tr w:rsidR="00D30C12" w14:paraId="4A7464A6" w14:textId="77777777" w:rsidTr="00140513">
        <w:trPr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073D81E5" w14:textId="5B3C9017" w:rsidR="00D30C12" w:rsidRDefault="00D30C12" w:rsidP="00606EFB">
            <w:r>
              <w:t>3:20</w:t>
            </w:r>
          </w:p>
        </w:tc>
        <w:tc>
          <w:tcPr>
            <w:tcW w:w="9089" w:type="dxa"/>
          </w:tcPr>
          <w:p w14:paraId="4604F403" w14:textId="77777777" w:rsidR="00D30C12" w:rsidRDefault="00D30C12" w:rsidP="00606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CPTED Update- Logan</w:t>
            </w:r>
          </w:p>
          <w:p w14:paraId="2B9431F6" w14:textId="77777777" w:rsidR="00D30C12" w:rsidRDefault="00D30C12" w:rsidP="00D30C12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PTED Analyses</w:t>
            </w:r>
          </w:p>
          <w:p w14:paraId="5DACD501" w14:textId="64FB4A7B" w:rsidR="00D30C12" w:rsidRPr="00D30C12" w:rsidRDefault="00D30C12" w:rsidP="00D30C12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ext Steps (Action Plan)</w:t>
            </w:r>
          </w:p>
        </w:tc>
      </w:tr>
      <w:tr w:rsidR="00606EFB" w14:paraId="6522459F" w14:textId="7AD70B80" w:rsidTr="00140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420F8DEA" w14:textId="3DFA01F6" w:rsidR="00606EFB" w:rsidRDefault="00606EFB" w:rsidP="00606EFB">
            <w:r>
              <w:t>3:</w:t>
            </w:r>
            <w:r w:rsidR="00D30C12">
              <w:t>30</w:t>
            </w:r>
            <w:r>
              <w:t xml:space="preserve"> pm</w:t>
            </w:r>
          </w:p>
        </w:tc>
        <w:tc>
          <w:tcPr>
            <w:tcW w:w="9089" w:type="dxa"/>
          </w:tcPr>
          <w:p w14:paraId="6C8A6A8F" w14:textId="56593DD1" w:rsidR="00606EFB" w:rsidRDefault="00485C6C" w:rsidP="00606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ssessment Update</w:t>
            </w:r>
            <w:r w:rsidR="00DC0A5C">
              <w:rPr>
                <w:b/>
                <w:bCs/>
                <w:i/>
                <w:iCs/>
              </w:rPr>
              <w:t>- Jerry and Josh</w:t>
            </w:r>
          </w:p>
          <w:p w14:paraId="11A238DE" w14:textId="176C5004" w:rsidR="00D30C12" w:rsidRDefault="00D30C12" w:rsidP="00606EFB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Cs/>
              </w:rPr>
              <w:t>Community Member Interviews</w:t>
            </w:r>
          </w:p>
          <w:p w14:paraId="27E986BA" w14:textId="14B8D3CE" w:rsidR="00485C6C" w:rsidRDefault="00D30C12" w:rsidP="00606EFB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ort </w:t>
            </w:r>
          </w:p>
          <w:p w14:paraId="76DF0726" w14:textId="0BE3384B" w:rsidR="00606EFB" w:rsidRPr="00C5669B" w:rsidRDefault="00397139" w:rsidP="00D30C1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Cs/>
              </w:rPr>
              <w:t>Work Group-</w:t>
            </w:r>
            <w:r w:rsidR="00D30C12">
              <w:rPr>
                <w:bCs/>
              </w:rPr>
              <w:t xml:space="preserve"> Feedback on Report </w:t>
            </w:r>
          </w:p>
        </w:tc>
      </w:tr>
      <w:tr w:rsidR="00397139" w14:paraId="4F192644" w14:textId="77777777" w:rsidTr="00140513">
        <w:trPr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04FC2767" w14:textId="06C2CF90" w:rsidR="00397139" w:rsidRDefault="00397139" w:rsidP="00397139">
            <w:r>
              <w:t>3:4</w:t>
            </w:r>
            <w:r>
              <w:t>0</w:t>
            </w:r>
          </w:p>
        </w:tc>
        <w:tc>
          <w:tcPr>
            <w:tcW w:w="9089" w:type="dxa"/>
          </w:tcPr>
          <w:p w14:paraId="4B3CEA38" w14:textId="77777777" w:rsidR="00397139" w:rsidRDefault="00397139" w:rsidP="0039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ther Change Lever Updates</w:t>
            </w:r>
          </w:p>
          <w:p w14:paraId="7AF24B92" w14:textId="77777777" w:rsidR="00397139" w:rsidRPr="00B4193F" w:rsidRDefault="00397139" w:rsidP="00397139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t>Skills Training (Max)</w:t>
            </w:r>
          </w:p>
          <w:p w14:paraId="3C4A0917" w14:textId="77777777" w:rsidR="00397139" w:rsidRPr="00B4193F" w:rsidRDefault="00397139" w:rsidP="00397139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t>Youth Employment Skills (Max)</w:t>
            </w:r>
          </w:p>
          <w:p w14:paraId="58805A68" w14:textId="3146B7F4" w:rsidR="00397139" w:rsidRPr="00397139" w:rsidRDefault="00397139" w:rsidP="00397139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t>Graffiti Abatement (Logan)</w:t>
            </w:r>
          </w:p>
        </w:tc>
      </w:tr>
      <w:tr w:rsidR="00397139" w14:paraId="2E5A1C85" w14:textId="77777777" w:rsidTr="00140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2ACFB9C2" w14:textId="3E71B0EC" w:rsidR="00397139" w:rsidRDefault="00397139" w:rsidP="00397139">
            <w:r>
              <w:t>3:50 pm</w:t>
            </w:r>
          </w:p>
        </w:tc>
        <w:tc>
          <w:tcPr>
            <w:tcW w:w="9089" w:type="dxa"/>
          </w:tcPr>
          <w:p w14:paraId="657DA6CB" w14:textId="26D1CA74" w:rsidR="00397139" w:rsidRDefault="00397139" w:rsidP="0039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roup Updates (COVID-Related)</w:t>
            </w:r>
          </w:p>
          <w:p w14:paraId="7E1608BC" w14:textId="7FD72B03" w:rsidR="00397139" w:rsidRPr="00397139" w:rsidRDefault="00397139" w:rsidP="00397139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</w:rPr>
            </w:pPr>
            <w:r>
              <w:rPr>
                <w:bCs/>
              </w:rPr>
              <w:t>What new barriers have you found? Where can you use help?</w:t>
            </w:r>
          </w:p>
        </w:tc>
      </w:tr>
      <w:tr w:rsidR="00397139" w14:paraId="75F8442B" w14:textId="77777777" w:rsidTr="00140513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5ADB26CE" w14:textId="7E2423ED" w:rsidR="00397139" w:rsidRDefault="00397139" w:rsidP="00397139">
            <w:r>
              <w:t>4:00</w:t>
            </w:r>
          </w:p>
        </w:tc>
        <w:tc>
          <w:tcPr>
            <w:tcW w:w="9089" w:type="dxa"/>
          </w:tcPr>
          <w:p w14:paraId="3A30E313" w14:textId="603BFE38" w:rsidR="00397139" w:rsidRDefault="00397139" w:rsidP="0039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rap-up/Adjourn</w:t>
            </w:r>
          </w:p>
          <w:p w14:paraId="6114BE01" w14:textId="03E59CC7" w:rsidR="00397139" w:rsidRDefault="00397139" w:rsidP="00397139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rifications on next steps</w:t>
            </w:r>
          </w:p>
          <w:p w14:paraId="246C9E0E" w14:textId="3D4EAE08" w:rsidR="00397139" w:rsidRPr="00B4193F" w:rsidRDefault="00397139" w:rsidP="00397139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 Concerns/Questions</w:t>
            </w:r>
          </w:p>
        </w:tc>
      </w:tr>
      <w:tr w:rsidR="00397139" w14:paraId="053C9BD5" w14:textId="77777777" w:rsidTr="00492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4D05E84E" w14:textId="51941D6C" w:rsidR="00397139" w:rsidRDefault="00397139" w:rsidP="00397139">
            <w:r>
              <w:t>Info:</w:t>
            </w:r>
          </w:p>
        </w:tc>
        <w:tc>
          <w:tcPr>
            <w:tcW w:w="9089" w:type="dxa"/>
          </w:tcPr>
          <w:p w14:paraId="17C122A0" w14:textId="23C0A8B0" w:rsidR="00397139" w:rsidRDefault="00397139" w:rsidP="00397139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B Meeting Oct. 6, 3-4:30pm</w:t>
            </w:r>
          </w:p>
          <w:p w14:paraId="675A080C" w14:textId="77777777" w:rsidR="00397139" w:rsidRPr="00840753" w:rsidRDefault="00397139" w:rsidP="00397139">
            <w:pPr>
              <w:pStyle w:val="ListParagraph"/>
              <w:numPr>
                <w:ilvl w:val="1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</w:rPr>
            </w:pPr>
            <w:hyperlink r:id="rId11" w:history="1">
              <w:r>
                <w:rPr>
                  <w:rStyle w:val="Hyperlink"/>
                  <w:i/>
                  <w:iCs/>
                  <w:sz w:val="24"/>
                  <w:szCs w:val="24"/>
                </w:rPr>
                <w:t>https://kansas.zoom.us/j/7761080911</w:t>
              </w:r>
            </w:hyperlink>
          </w:p>
          <w:p w14:paraId="03F3AFD8" w14:textId="6B9D60FB" w:rsidR="00397139" w:rsidRDefault="00397139" w:rsidP="00397139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on Team Meeting: Sep. 3, 3-4pm</w:t>
            </w:r>
          </w:p>
          <w:p w14:paraId="76ADD11F" w14:textId="36ADB222" w:rsidR="00397139" w:rsidRPr="003F19B8" w:rsidRDefault="00397139" w:rsidP="00397139">
            <w:pPr>
              <w:pStyle w:val="ListParagraph"/>
              <w:numPr>
                <w:ilvl w:val="1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>
                <w:rPr>
                  <w:rStyle w:val="Hyperlink"/>
                  <w:i/>
                  <w:iCs/>
                  <w:sz w:val="24"/>
                  <w:szCs w:val="24"/>
                </w:rPr>
                <w:t>https://kansas.zoom.us/j/7761080911</w:t>
              </w:r>
            </w:hyperlink>
          </w:p>
        </w:tc>
      </w:tr>
    </w:tbl>
    <w:p w14:paraId="0A240AED" w14:textId="23242D3C" w:rsidR="00BA6648" w:rsidRDefault="00BA6648" w:rsidP="00BA6648">
      <w:pPr>
        <w:spacing w:after="160" w:line="259" w:lineRule="auto"/>
        <w:rPr>
          <w:rFonts w:ascii="Tahoma" w:hAnsi="Tahoma" w:cs="Tahoma"/>
          <w:b/>
          <w:color w:val="000000"/>
          <w:shd w:val="clear" w:color="auto" w:fill="FFFFFF"/>
        </w:rPr>
      </w:pPr>
    </w:p>
    <w:p w14:paraId="74501AB0" w14:textId="77777777" w:rsidR="008E632E" w:rsidRDefault="008E632E" w:rsidP="00073F11">
      <w:pPr>
        <w:rPr>
          <w:rFonts w:ascii="Tahoma" w:hAnsi="Tahoma" w:cs="Tahoma"/>
          <w:b/>
          <w:color w:val="000000"/>
          <w:shd w:val="clear" w:color="auto" w:fill="FFFFFF"/>
        </w:rPr>
      </w:pPr>
    </w:p>
    <w:p w14:paraId="2B49712D" w14:textId="77777777" w:rsidR="008E632E" w:rsidRDefault="008E632E" w:rsidP="00073F11">
      <w:pPr>
        <w:rPr>
          <w:rFonts w:ascii="Tahoma" w:hAnsi="Tahoma" w:cs="Tahoma"/>
          <w:b/>
          <w:color w:val="000000"/>
          <w:shd w:val="clear" w:color="auto" w:fill="FFFFFF"/>
        </w:rPr>
      </w:pPr>
    </w:p>
    <w:p w14:paraId="5BB9AC8D" w14:textId="77777777" w:rsidR="008E632E" w:rsidRDefault="008E632E" w:rsidP="00073F11">
      <w:pPr>
        <w:rPr>
          <w:rFonts w:ascii="Tahoma" w:hAnsi="Tahoma" w:cs="Tahoma"/>
          <w:b/>
          <w:color w:val="000000"/>
          <w:shd w:val="clear" w:color="auto" w:fill="FFFFFF"/>
        </w:rPr>
      </w:pPr>
    </w:p>
    <w:p w14:paraId="3BC36625" w14:textId="77777777" w:rsidR="00F00FCD" w:rsidRDefault="00F00FCD" w:rsidP="00073F11">
      <w:pPr>
        <w:rPr>
          <w:rFonts w:ascii="Tahoma" w:hAnsi="Tahoma" w:cs="Tahoma"/>
          <w:b/>
          <w:color w:val="000000"/>
          <w:shd w:val="clear" w:color="auto" w:fill="FFFFFF"/>
        </w:rPr>
      </w:pPr>
    </w:p>
    <w:p w14:paraId="5EA0FB9D" w14:textId="77777777" w:rsidR="00492249" w:rsidRDefault="00492249" w:rsidP="00073F11">
      <w:pPr>
        <w:rPr>
          <w:rFonts w:ascii="Tahoma" w:hAnsi="Tahoma" w:cs="Tahoma"/>
          <w:b/>
          <w:color w:val="000000"/>
          <w:shd w:val="clear" w:color="auto" w:fill="FFFFFF"/>
        </w:rPr>
      </w:pPr>
    </w:p>
    <w:p w14:paraId="4BAC2FC4" w14:textId="77777777" w:rsidR="00492249" w:rsidRDefault="00492249" w:rsidP="00073F11">
      <w:pPr>
        <w:rPr>
          <w:rFonts w:ascii="Tahoma" w:hAnsi="Tahoma" w:cs="Tahoma"/>
          <w:b/>
          <w:color w:val="000000"/>
          <w:shd w:val="clear" w:color="auto" w:fill="FFFFFF"/>
        </w:rPr>
      </w:pPr>
    </w:p>
    <w:p w14:paraId="58D8C6FE" w14:textId="77777777" w:rsidR="00492249" w:rsidRDefault="00492249" w:rsidP="00073F11">
      <w:pPr>
        <w:rPr>
          <w:rFonts w:ascii="Tahoma" w:hAnsi="Tahoma" w:cs="Tahoma"/>
          <w:b/>
          <w:color w:val="000000"/>
          <w:shd w:val="clear" w:color="auto" w:fill="FFFFFF"/>
        </w:rPr>
      </w:pPr>
    </w:p>
    <w:p w14:paraId="145403B0" w14:textId="77777777" w:rsidR="00492249" w:rsidRDefault="00492249" w:rsidP="00073F11">
      <w:pPr>
        <w:rPr>
          <w:rFonts w:ascii="Tahoma" w:hAnsi="Tahoma" w:cs="Tahoma"/>
          <w:b/>
          <w:color w:val="000000"/>
          <w:shd w:val="clear" w:color="auto" w:fill="FFFFFF"/>
        </w:rPr>
      </w:pPr>
    </w:p>
    <w:p w14:paraId="01F70C06" w14:textId="77777777" w:rsidR="00492249" w:rsidRDefault="00492249" w:rsidP="00073F11">
      <w:pPr>
        <w:rPr>
          <w:rFonts w:ascii="Tahoma" w:hAnsi="Tahoma" w:cs="Tahoma"/>
          <w:b/>
          <w:color w:val="000000"/>
          <w:shd w:val="clear" w:color="auto" w:fill="FFFFFF"/>
        </w:rPr>
      </w:pPr>
    </w:p>
    <w:p w14:paraId="567301C6" w14:textId="77777777" w:rsidR="00492249" w:rsidRDefault="00492249" w:rsidP="00073F11">
      <w:pPr>
        <w:rPr>
          <w:rFonts w:ascii="Tahoma" w:hAnsi="Tahoma" w:cs="Tahoma"/>
          <w:b/>
          <w:color w:val="000000"/>
          <w:shd w:val="clear" w:color="auto" w:fill="FFFFFF"/>
        </w:rPr>
      </w:pPr>
    </w:p>
    <w:p w14:paraId="52299CCE" w14:textId="77777777" w:rsidR="00492249" w:rsidRDefault="00492249" w:rsidP="00073F11">
      <w:pPr>
        <w:rPr>
          <w:rFonts w:ascii="Tahoma" w:hAnsi="Tahoma" w:cs="Tahoma"/>
          <w:b/>
          <w:color w:val="000000"/>
          <w:shd w:val="clear" w:color="auto" w:fill="FFFFFF"/>
        </w:rPr>
      </w:pPr>
    </w:p>
    <w:p w14:paraId="1647117D" w14:textId="77777777" w:rsidR="00492249" w:rsidRDefault="00492249" w:rsidP="00073F11">
      <w:pPr>
        <w:rPr>
          <w:rFonts w:ascii="Tahoma" w:hAnsi="Tahoma" w:cs="Tahoma"/>
          <w:b/>
          <w:color w:val="000000"/>
          <w:shd w:val="clear" w:color="auto" w:fill="FFFFFF"/>
        </w:rPr>
      </w:pPr>
    </w:p>
    <w:p w14:paraId="23E1BAA4" w14:textId="77777777" w:rsidR="00492249" w:rsidRDefault="00492249" w:rsidP="00073F11">
      <w:pPr>
        <w:rPr>
          <w:rFonts w:ascii="Tahoma" w:hAnsi="Tahoma" w:cs="Tahoma"/>
          <w:b/>
          <w:color w:val="000000"/>
          <w:shd w:val="clear" w:color="auto" w:fill="FFFFFF"/>
        </w:rPr>
      </w:pPr>
    </w:p>
    <w:p w14:paraId="1D0EED74" w14:textId="77777777" w:rsidR="00492249" w:rsidRDefault="00492249" w:rsidP="00073F11">
      <w:pPr>
        <w:rPr>
          <w:rFonts w:ascii="Tahoma" w:hAnsi="Tahoma" w:cs="Tahoma"/>
          <w:b/>
          <w:color w:val="000000"/>
          <w:shd w:val="clear" w:color="auto" w:fill="FFFFFF"/>
        </w:rPr>
      </w:pPr>
    </w:p>
    <w:p w14:paraId="160947C1" w14:textId="77777777" w:rsidR="00492249" w:rsidRDefault="00492249" w:rsidP="00073F11">
      <w:pPr>
        <w:rPr>
          <w:rFonts w:ascii="Tahoma" w:hAnsi="Tahoma" w:cs="Tahoma"/>
          <w:b/>
          <w:color w:val="000000"/>
          <w:shd w:val="clear" w:color="auto" w:fill="FFFFFF"/>
        </w:rPr>
      </w:pPr>
    </w:p>
    <w:p w14:paraId="4A852020" w14:textId="5FE9ADDD" w:rsidR="00073F11" w:rsidRDefault="00073F11" w:rsidP="00073F11">
      <w:pPr>
        <w:rPr>
          <w:rFonts w:ascii="Tahoma" w:hAnsi="Tahoma" w:cs="Tahoma"/>
          <w:b/>
          <w:color w:val="000000"/>
          <w:shd w:val="clear" w:color="auto" w:fill="FFFFFF"/>
        </w:rPr>
      </w:pPr>
    </w:p>
    <w:p w14:paraId="57C30157" w14:textId="77777777" w:rsidR="00492249" w:rsidRDefault="00492249" w:rsidP="00492249">
      <w:pPr>
        <w:spacing w:after="160" w:line="259" w:lineRule="auto"/>
        <w:rPr>
          <w:rFonts w:ascii="Tahoma" w:hAnsi="Tahoma" w:cs="Tahoma"/>
          <w:b/>
          <w:bCs/>
          <w:color w:val="000000"/>
          <w:shd w:val="clear" w:color="auto" w:fill="FFFFFF"/>
        </w:rPr>
      </w:pPr>
    </w:p>
    <w:p w14:paraId="690A92DA" w14:textId="77777777" w:rsidR="00492249" w:rsidRDefault="00492249" w:rsidP="00492249">
      <w:pPr>
        <w:spacing w:after="160" w:line="259" w:lineRule="auto"/>
        <w:rPr>
          <w:rFonts w:ascii="Tahoma" w:hAnsi="Tahoma" w:cs="Tahoma"/>
          <w:b/>
          <w:bCs/>
          <w:color w:val="000000"/>
          <w:shd w:val="clear" w:color="auto" w:fill="FFFFFF"/>
        </w:rPr>
      </w:pPr>
    </w:p>
    <w:p w14:paraId="75D2EB3E" w14:textId="77777777" w:rsidR="00492249" w:rsidRDefault="00492249" w:rsidP="00492249">
      <w:pPr>
        <w:spacing w:after="160" w:line="259" w:lineRule="auto"/>
        <w:rPr>
          <w:rFonts w:ascii="Tahoma" w:hAnsi="Tahoma" w:cs="Tahoma"/>
          <w:b/>
          <w:bCs/>
          <w:color w:val="000000"/>
          <w:shd w:val="clear" w:color="auto" w:fill="FFFFFF"/>
        </w:rPr>
      </w:pPr>
    </w:p>
    <w:p w14:paraId="4FA4DE56" w14:textId="77777777" w:rsidR="00492249" w:rsidRDefault="00492249" w:rsidP="00492249">
      <w:pPr>
        <w:spacing w:after="160" w:line="259" w:lineRule="auto"/>
        <w:rPr>
          <w:rFonts w:ascii="Tahoma" w:hAnsi="Tahoma" w:cs="Tahoma"/>
          <w:b/>
          <w:bCs/>
          <w:color w:val="000000"/>
          <w:shd w:val="clear" w:color="auto" w:fill="FFFFFF"/>
        </w:rPr>
      </w:pPr>
    </w:p>
    <w:p w14:paraId="26D5D98E" w14:textId="77777777" w:rsidR="00492249" w:rsidRDefault="00492249" w:rsidP="00492249">
      <w:pPr>
        <w:spacing w:after="160" w:line="259" w:lineRule="auto"/>
        <w:rPr>
          <w:rFonts w:ascii="Tahoma" w:hAnsi="Tahoma" w:cs="Tahoma"/>
          <w:b/>
          <w:bCs/>
          <w:color w:val="000000"/>
          <w:shd w:val="clear" w:color="auto" w:fill="FFFFFF"/>
        </w:rPr>
      </w:pPr>
    </w:p>
    <w:p w14:paraId="49B1685F" w14:textId="77777777" w:rsidR="00492249" w:rsidRDefault="00492249" w:rsidP="00492249">
      <w:pPr>
        <w:spacing w:after="160" w:line="259" w:lineRule="auto"/>
        <w:rPr>
          <w:rFonts w:ascii="Tahoma" w:hAnsi="Tahoma" w:cs="Tahoma"/>
          <w:b/>
          <w:bCs/>
          <w:color w:val="000000"/>
          <w:shd w:val="clear" w:color="auto" w:fill="FFFFFF"/>
        </w:rPr>
      </w:pPr>
    </w:p>
    <w:p w14:paraId="697B5B04" w14:textId="22BFDAB8" w:rsidR="00492249" w:rsidRDefault="00492249" w:rsidP="00492249">
      <w:pPr>
        <w:spacing w:after="160" w:line="259" w:lineRule="auto"/>
        <w:rPr>
          <w:rFonts w:ascii="Tahoma" w:hAnsi="Tahoma" w:cs="Tahoma"/>
          <w:b/>
          <w:bCs/>
          <w:color w:val="000000"/>
          <w:shd w:val="clear" w:color="auto" w:fill="FFFFFF"/>
        </w:rPr>
      </w:pPr>
    </w:p>
    <w:p w14:paraId="353679BE" w14:textId="77777777" w:rsidR="00492249" w:rsidRDefault="00492249" w:rsidP="00492249">
      <w:pPr>
        <w:spacing w:after="160" w:line="259" w:lineRule="auto"/>
        <w:rPr>
          <w:rFonts w:ascii="Tahoma" w:hAnsi="Tahoma" w:cs="Tahoma"/>
          <w:b/>
          <w:bCs/>
          <w:color w:val="000000"/>
          <w:shd w:val="clear" w:color="auto" w:fill="FFFFFF"/>
        </w:rPr>
      </w:pPr>
    </w:p>
    <w:p w14:paraId="3C744B1A" w14:textId="77777777" w:rsidR="00492249" w:rsidRDefault="00492249" w:rsidP="00492249">
      <w:pPr>
        <w:spacing w:after="160" w:line="259" w:lineRule="auto"/>
        <w:rPr>
          <w:rFonts w:ascii="Tahoma" w:hAnsi="Tahoma" w:cs="Tahoma"/>
          <w:b/>
          <w:bCs/>
          <w:color w:val="000000"/>
          <w:shd w:val="clear" w:color="auto" w:fill="FFFFFF"/>
        </w:rPr>
      </w:pPr>
    </w:p>
    <w:p w14:paraId="32241FFD" w14:textId="77777777" w:rsidR="00492249" w:rsidRDefault="00492249" w:rsidP="00492249">
      <w:pPr>
        <w:spacing w:after="160" w:line="259" w:lineRule="auto"/>
        <w:rPr>
          <w:rFonts w:ascii="Tahoma" w:hAnsi="Tahoma" w:cs="Tahoma"/>
          <w:b/>
          <w:bCs/>
          <w:color w:val="000000"/>
          <w:shd w:val="clear" w:color="auto" w:fill="FFFFFF"/>
        </w:rPr>
      </w:pPr>
    </w:p>
    <w:p w14:paraId="2E6195B8" w14:textId="77777777" w:rsidR="00492249" w:rsidRDefault="00492249" w:rsidP="00492249">
      <w:pPr>
        <w:spacing w:after="160" w:line="259" w:lineRule="auto"/>
        <w:rPr>
          <w:rFonts w:ascii="Tahoma" w:hAnsi="Tahoma" w:cs="Tahoma"/>
          <w:b/>
          <w:bCs/>
          <w:color w:val="000000"/>
          <w:shd w:val="clear" w:color="auto" w:fill="FFFFFF"/>
        </w:rPr>
      </w:pPr>
    </w:p>
    <w:p w14:paraId="16BFE3CE" w14:textId="77777777" w:rsidR="00492249" w:rsidRDefault="00492249" w:rsidP="00492249">
      <w:pPr>
        <w:spacing w:after="160" w:line="259" w:lineRule="auto"/>
        <w:rPr>
          <w:rFonts w:ascii="Tahoma" w:hAnsi="Tahoma" w:cs="Tahoma"/>
          <w:b/>
          <w:bCs/>
          <w:color w:val="000000"/>
          <w:shd w:val="clear" w:color="auto" w:fill="FFFFFF"/>
        </w:rPr>
      </w:pPr>
    </w:p>
    <w:p w14:paraId="461FD992" w14:textId="70B97B66" w:rsidR="00492249" w:rsidRPr="00492249" w:rsidRDefault="00492249" w:rsidP="00492249">
      <w:pPr>
        <w:spacing w:after="160" w:line="259" w:lineRule="auto"/>
        <w:rPr>
          <w:rFonts w:ascii="Tahoma" w:hAnsi="Tahoma" w:cs="Tahoma"/>
          <w:b/>
          <w:bCs/>
          <w:color w:val="000000"/>
          <w:shd w:val="clear" w:color="auto" w:fill="FFFFFF"/>
        </w:rPr>
      </w:pPr>
      <w:r>
        <w:rPr>
          <w:rFonts w:ascii="Tahoma" w:hAnsi="Tahoma" w:cs="Tahoma"/>
          <w:b/>
          <w:bCs/>
          <w:color w:val="000000"/>
          <w:shd w:val="clear" w:color="auto" w:fill="FFFFFF"/>
        </w:rPr>
        <w:lastRenderedPageBreak/>
        <w:t>Participation</w:t>
      </w:r>
    </w:p>
    <w:p w14:paraId="702E3F8B" w14:textId="7D1267AA" w:rsidR="00073F11" w:rsidRPr="00C165F7" w:rsidRDefault="00073F11" w:rsidP="00073F11">
      <w:pPr>
        <w:pStyle w:val="ListParagraph"/>
        <w:numPr>
          <w:ilvl w:val="0"/>
          <w:numId w:val="8"/>
        </w:numPr>
        <w:spacing w:after="160" w:line="259" w:lineRule="auto"/>
        <w:rPr>
          <w:rFonts w:ascii="Tahoma" w:hAnsi="Tahoma" w:cs="Tahoma"/>
          <w:color w:val="000000"/>
          <w:shd w:val="clear" w:color="auto" w:fill="FFFFFF"/>
        </w:rPr>
      </w:pPr>
      <w:r w:rsidRPr="00C165F7">
        <w:rPr>
          <w:rFonts w:ascii="Tahoma" w:hAnsi="Tahoma" w:cs="Tahoma"/>
          <w:color w:val="000000"/>
          <w:shd w:val="clear" w:color="auto" w:fill="FFFFFF"/>
        </w:rPr>
        <w:t>Everyone participates, no one dominates</w:t>
      </w:r>
    </w:p>
    <w:p w14:paraId="3948A21F" w14:textId="77777777" w:rsidR="00073F11" w:rsidRPr="00C165F7" w:rsidRDefault="00073F11" w:rsidP="00073F11">
      <w:pPr>
        <w:pStyle w:val="ListParagraph"/>
        <w:numPr>
          <w:ilvl w:val="0"/>
          <w:numId w:val="8"/>
        </w:numPr>
        <w:spacing w:after="160" w:line="259" w:lineRule="auto"/>
        <w:rPr>
          <w:rFonts w:ascii="Tahoma" w:hAnsi="Tahoma" w:cs="Tahoma"/>
          <w:color w:val="000000"/>
          <w:shd w:val="clear" w:color="auto" w:fill="FFFFFF"/>
        </w:rPr>
      </w:pPr>
      <w:r w:rsidRPr="00C165F7">
        <w:rPr>
          <w:rFonts w:ascii="Tahoma" w:hAnsi="Tahoma" w:cs="Tahoma"/>
          <w:color w:val="000000"/>
          <w:shd w:val="clear" w:color="auto" w:fill="FFFFFF"/>
        </w:rPr>
        <w:t xml:space="preserve">Be inclusive and allow space for everyone to contribute, particularly youth </w:t>
      </w:r>
    </w:p>
    <w:p w14:paraId="32804505" w14:textId="77777777" w:rsidR="00073F11" w:rsidRPr="00C165F7" w:rsidRDefault="00073F11" w:rsidP="00073F11">
      <w:pPr>
        <w:pStyle w:val="ListParagraph"/>
        <w:numPr>
          <w:ilvl w:val="0"/>
          <w:numId w:val="8"/>
        </w:numPr>
        <w:spacing w:after="160" w:line="259" w:lineRule="auto"/>
        <w:rPr>
          <w:rFonts w:ascii="Tahoma" w:hAnsi="Tahoma" w:cs="Tahoma"/>
          <w:color w:val="000000"/>
          <w:shd w:val="clear" w:color="auto" w:fill="FFFFFF"/>
        </w:rPr>
      </w:pPr>
      <w:r w:rsidRPr="00C165F7">
        <w:rPr>
          <w:rFonts w:ascii="Tahoma" w:hAnsi="Tahoma" w:cs="Tahoma"/>
          <w:color w:val="000000"/>
          <w:shd w:val="clear" w:color="auto" w:fill="FFFFFF"/>
        </w:rPr>
        <w:t>Show up and CHOOSE to be present (step out if need to use phone)</w:t>
      </w:r>
    </w:p>
    <w:p w14:paraId="7DE4AEC6" w14:textId="77777777" w:rsidR="00073F11" w:rsidRPr="00C165F7" w:rsidRDefault="00073F11" w:rsidP="00073F11">
      <w:pPr>
        <w:pStyle w:val="ListParagraph"/>
        <w:numPr>
          <w:ilvl w:val="0"/>
          <w:numId w:val="8"/>
        </w:numPr>
        <w:spacing w:after="160" w:line="259" w:lineRule="auto"/>
        <w:rPr>
          <w:rFonts w:ascii="Tahoma" w:hAnsi="Tahoma" w:cs="Tahoma"/>
          <w:color w:val="000000"/>
          <w:shd w:val="clear" w:color="auto" w:fill="FFFFFF"/>
        </w:rPr>
      </w:pPr>
      <w:r w:rsidRPr="00C165F7">
        <w:rPr>
          <w:rFonts w:ascii="Tahoma" w:hAnsi="Tahoma" w:cs="Tahoma"/>
          <w:color w:val="000000"/>
          <w:shd w:val="clear" w:color="auto" w:fill="FFFFFF"/>
        </w:rPr>
        <w:t>Share your unique perspective and experiences (not others)</w:t>
      </w:r>
    </w:p>
    <w:p w14:paraId="4911D997" w14:textId="77777777" w:rsidR="00073F11" w:rsidRPr="00C165F7" w:rsidRDefault="00073F11" w:rsidP="00073F11">
      <w:pPr>
        <w:pStyle w:val="ListParagraph"/>
        <w:numPr>
          <w:ilvl w:val="0"/>
          <w:numId w:val="8"/>
        </w:numPr>
        <w:spacing w:after="160" w:line="259" w:lineRule="auto"/>
        <w:rPr>
          <w:rFonts w:ascii="Tahoma" w:hAnsi="Tahoma" w:cs="Tahoma"/>
          <w:color w:val="000000"/>
          <w:shd w:val="clear" w:color="auto" w:fill="FFFFFF"/>
        </w:rPr>
      </w:pPr>
      <w:r w:rsidRPr="00C165F7">
        <w:rPr>
          <w:rFonts w:ascii="Tahoma" w:hAnsi="Tahoma" w:cs="Tahoma"/>
          <w:color w:val="000000"/>
          <w:shd w:val="clear" w:color="auto" w:fill="FFFFFF"/>
        </w:rPr>
        <w:t xml:space="preserve">Remember that no one can speak for “All” people </w:t>
      </w:r>
    </w:p>
    <w:p w14:paraId="4CD552D7" w14:textId="77777777" w:rsidR="00073F11" w:rsidRPr="00C165F7" w:rsidRDefault="00073F11" w:rsidP="00073F11">
      <w:pPr>
        <w:rPr>
          <w:rFonts w:ascii="Tahoma" w:hAnsi="Tahoma" w:cs="Tahoma"/>
          <w:b/>
          <w:color w:val="000000"/>
          <w:shd w:val="clear" w:color="auto" w:fill="FFFFFF"/>
        </w:rPr>
      </w:pPr>
      <w:r w:rsidRPr="00C165F7">
        <w:rPr>
          <w:rFonts w:ascii="Tahoma" w:hAnsi="Tahoma" w:cs="Tahoma"/>
          <w:b/>
          <w:color w:val="000000"/>
          <w:shd w:val="clear" w:color="auto" w:fill="FFFFFF"/>
        </w:rPr>
        <w:t>Time</w:t>
      </w:r>
    </w:p>
    <w:p w14:paraId="2ED7EBE8" w14:textId="77777777" w:rsidR="00073F11" w:rsidRPr="00C165F7" w:rsidRDefault="00073F11" w:rsidP="00073F11">
      <w:pPr>
        <w:pStyle w:val="ListParagraph"/>
        <w:numPr>
          <w:ilvl w:val="0"/>
          <w:numId w:val="9"/>
        </w:numPr>
        <w:spacing w:after="160" w:line="259" w:lineRule="auto"/>
        <w:rPr>
          <w:rFonts w:ascii="Tahoma" w:hAnsi="Tahoma" w:cs="Tahoma"/>
          <w:color w:val="000000"/>
          <w:shd w:val="clear" w:color="auto" w:fill="FFFFFF"/>
        </w:rPr>
      </w:pPr>
      <w:r w:rsidRPr="00C165F7">
        <w:rPr>
          <w:rFonts w:ascii="Tahoma" w:hAnsi="Tahoma" w:cs="Tahoma"/>
          <w:color w:val="000000"/>
          <w:shd w:val="clear" w:color="auto" w:fill="FFFFFF"/>
        </w:rPr>
        <w:t>Share the airtime (say what you have to say and then move on)</w:t>
      </w:r>
    </w:p>
    <w:p w14:paraId="2C81E90A" w14:textId="77777777" w:rsidR="00073F11" w:rsidRDefault="00073F11" w:rsidP="00073F11">
      <w:pPr>
        <w:pStyle w:val="ListParagraph"/>
        <w:numPr>
          <w:ilvl w:val="0"/>
          <w:numId w:val="9"/>
        </w:numPr>
        <w:spacing w:after="160" w:line="259" w:lineRule="auto"/>
        <w:rPr>
          <w:rFonts w:ascii="Tahoma" w:hAnsi="Tahoma" w:cs="Tahoma"/>
          <w:color w:val="000000"/>
          <w:shd w:val="clear" w:color="auto" w:fill="FFFFFF"/>
        </w:rPr>
      </w:pPr>
      <w:r w:rsidRPr="00C165F7">
        <w:rPr>
          <w:rFonts w:ascii="Tahoma" w:hAnsi="Tahoma" w:cs="Tahoma"/>
          <w:color w:val="000000"/>
          <w:shd w:val="clear" w:color="auto" w:fill="FFFFFF"/>
        </w:rPr>
        <w:t xml:space="preserve">Staying on schedule is everyone’s responsibility; honor time limits </w:t>
      </w:r>
    </w:p>
    <w:p w14:paraId="0ED60299" w14:textId="77777777" w:rsidR="00073F11" w:rsidRPr="00C165F7" w:rsidRDefault="00073F11" w:rsidP="00073F11">
      <w:pPr>
        <w:pStyle w:val="ListParagraph"/>
        <w:numPr>
          <w:ilvl w:val="0"/>
          <w:numId w:val="9"/>
        </w:numPr>
        <w:spacing w:after="160" w:line="259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Minimize the revolving door: Start and stop on time (Intentionally don’t have break so take personal breaks as needed)</w:t>
      </w:r>
    </w:p>
    <w:p w14:paraId="432E5284" w14:textId="77777777" w:rsidR="00073F11" w:rsidRPr="00C165F7" w:rsidRDefault="00073F11" w:rsidP="00073F11">
      <w:pPr>
        <w:rPr>
          <w:rFonts w:ascii="Tahoma" w:hAnsi="Tahoma" w:cs="Tahoma"/>
          <w:b/>
          <w:color w:val="000000"/>
          <w:shd w:val="clear" w:color="auto" w:fill="FFFFFF"/>
        </w:rPr>
      </w:pPr>
      <w:r w:rsidRPr="00C165F7">
        <w:rPr>
          <w:rFonts w:ascii="Tahoma" w:hAnsi="Tahoma" w:cs="Tahoma"/>
          <w:b/>
          <w:color w:val="000000"/>
          <w:shd w:val="clear" w:color="auto" w:fill="FFFFFF"/>
        </w:rPr>
        <w:t>Communications</w:t>
      </w:r>
    </w:p>
    <w:p w14:paraId="63206EDD" w14:textId="77777777" w:rsidR="00073F11" w:rsidRPr="00C165F7" w:rsidRDefault="00073F11" w:rsidP="00073F11">
      <w:pPr>
        <w:pStyle w:val="ListParagraph"/>
        <w:numPr>
          <w:ilvl w:val="0"/>
          <w:numId w:val="10"/>
        </w:numPr>
        <w:spacing w:after="160" w:line="259" w:lineRule="auto"/>
        <w:rPr>
          <w:rFonts w:ascii="Tahoma" w:hAnsi="Tahoma" w:cs="Tahoma"/>
          <w:color w:val="000000"/>
          <w:shd w:val="clear" w:color="auto" w:fill="FFFFFF"/>
        </w:rPr>
      </w:pPr>
      <w:r w:rsidRPr="00C165F7">
        <w:rPr>
          <w:rFonts w:ascii="Tahoma" w:hAnsi="Tahoma" w:cs="Tahoma"/>
          <w:color w:val="000000"/>
          <w:shd w:val="clear" w:color="auto" w:fill="FFFFFF"/>
        </w:rPr>
        <w:t xml:space="preserve">Listen first to understand – inquire (ask) before you advocate (persuade) </w:t>
      </w:r>
    </w:p>
    <w:p w14:paraId="6E49F71D" w14:textId="77777777" w:rsidR="00073F11" w:rsidRPr="00C165F7" w:rsidRDefault="00073F11" w:rsidP="00073F11">
      <w:pPr>
        <w:pStyle w:val="ListParagraph"/>
        <w:numPr>
          <w:ilvl w:val="0"/>
          <w:numId w:val="10"/>
        </w:numPr>
        <w:spacing w:after="160" w:line="259" w:lineRule="auto"/>
        <w:rPr>
          <w:rFonts w:ascii="Tahoma" w:hAnsi="Tahoma" w:cs="Tahoma"/>
          <w:color w:val="000000"/>
          <w:shd w:val="clear" w:color="auto" w:fill="FFFFFF"/>
        </w:rPr>
      </w:pPr>
      <w:r w:rsidRPr="00C165F7">
        <w:rPr>
          <w:rFonts w:ascii="Tahoma" w:hAnsi="Tahoma" w:cs="Tahoma"/>
          <w:color w:val="000000"/>
          <w:shd w:val="clear" w:color="auto" w:fill="FFFFFF"/>
        </w:rPr>
        <w:t>Listen from the “We”, but speak from the “I” (Use I statements)</w:t>
      </w:r>
    </w:p>
    <w:p w14:paraId="269A03C8" w14:textId="77777777" w:rsidR="00073F11" w:rsidRPr="00C165F7" w:rsidRDefault="00073F11" w:rsidP="00073F11">
      <w:pPr>
        <w:pStyle w:val="ListParagraph"/>
        <w:numPr>
          <w:ilvl w:val="0"/>
          <w:numId w:val="10"/>
        </w:numPr>
        <w:spacing w:after="160" w:line="259" w:lineRule="auto"/>
        <w:rPr>
          <w:rFonts w:ascii="Tahoma" w:hAnsi="Tahoma" w:cs="Tahoma"/>
          <w:color w:val="000000"/>
          <w:shd w:val="clear" w:color="auto" w:fill="FFFFFF"/>
        </w:rPr>
      </w:pPr>
      <w:r w:rsidRPr="00C165F7">
        <w:rPr>
          <w:rFonts w:ascii="Tahoma" w:hAnsi="Tahoma" w:cs="Tahoma"/>
          <w:color w:val="000000"/>
          <w:shd w:val="clear" w:color="auto" w:fill="FFFFFF"/>
        </w:rPr>
        <w:t>Allow and prompt for every voice to be heard (Prompt</w:t>
      </w:r>
      <w:r>
        <w:rPr>
          <w:rFonts w:ascii="Tahoma" w:hAnsi="Tahoma" w:cs="Tahoma"/>
          <w:color w:val="000000"/>
          <w:shd w:val="clear" w:color="auto" w:fill="FFFFFF"/>
        </w:rPr>
        <w:t xml:space="preserve"> &amp; </w:t>
      </w:r>
      <w:r w:rsidRPr="00C165F7">
        <w:rPr>
          <w:rFonts w:ascii="Tahoma" w:hAnsi="Tahoma" w:cs="Tahoma"/>
          <w:color w:val="000000"/>
          <w:shd w:val="clear" w:color="auto" w:fill="FFFFFF"/>
        </w:rPr>
        <w:t>invite, but don’t force</w:t>
      </w:r>
      <w:r>
        <w:rPr>
          <w:rFonts w:ascii="Tahoma" w:hAnsi="Tahoma" w:cs="Tahoma"/>
          <w:color w:val="000000"/>
          <w:shd w:val="clear" w:color="auto" w:fill="FFFFFF"/>
        </w:rPr>
        <w:t xml:space="preserve"> &amp; </w:t>
      </w:r>
      <w:r w:rsidRPr="00C165F7">
        <w:rPr>
          <w:rFonts w:ascii="Tahoma" w:hAnsi="Tahoma" w:cs="Tahoma"/>
          <w:color w:val="000000"/>
          <w:shd w:val="clear" w:color="auto" w:fill="FFFFFF"/>
        </w:rPr>
        <w:t>require)</w:t>
      </w:r>
    </w:p>
    <w:p w14:paraId="7D8FC706" w14:textId="77777777" w:rsidR="00073F11" w:rsidRPr="00C165F7" w:rsidRDefault="00073F11" w:rsidP="00073F11">
      <w:pPr>
        <w:pStyle w:val="ListParagraph"/>
        <w:numPr>
          <w:ilvl w:val="0"/>
          <w:numId w:val="10"/>
        </w:numPr>
        <w:spacing w:after="160" w:line="259" w:lineRule="auto"/>
        <w:rPr>
          <w:rFonts w:ascii="Tahoma" w:hAnsi="Tahoma" w:cs="Tahoma"/>
          <w:color w:val="000000"/>
          <w:shd w:val="clear" w:color="auto" w:fill="FFFFFF"/>
        </w:rPr>
      </w:pPr>
      <w:r w:rsidRPr="00C165F7">
        <w:rPr>
          <w:rFonts w:ascii="Tahoma" w:hAnsi="Tahoma" w:cs="Tahoma"/>
          <w:color w:val="000000"/>
          <w:shd w:val="clear" w:color="auto" w:fill="FFFFFF"/>
        </w:rPr>
        <w:t>State your “headline” first, then the supporting information</w:t>
      </w:r>
      <w:r>
        <w:rPr>
          <w:rFonts w:ascii="Tahoma" w:hAnsi="Tahoma" w:cs="Tahoma"/>
          <w:color w:val="000000"/>
          <w:shd w:val="clear" w:color="auto" w:fill="FFFFFF"/>
        </w:rPr>
        <w:t>,</w:t>
      </w:r>
      <w:r w:rsidRPr="00C165F7">
        <w:rPr>
          <w:rFonts w:ascii="Tahoma" w:hAnsi="Tahoma" w:cs="Tahoma"/>
          <w:color w:val="000000"/>
          <w:shd w:val="clear" w:color="auto" w:fill="FFFFFF"/>
        </w:rPr>
        <w:t xml:space="preserve"> as necessary </w:t>
      </w:r>
    </w:p>
    <w:p w14:paraId="0FD33A4D" w14:textId="77777777" w:rsidR="00073F11" w:rsidRPr="00C165F7" w:rsidRDefault="00073F11" w:rsidP="00073F11">
      <w:pPr>
        <w:pStyle w:val="ListParagraph"/>
        <w:numPr>
          <w:ilvl w:val="0"/>
          <w:numId w:val="10"/>
        </w:numPr>
        <w:spacing w:after="160" w:line="259" w:lineRule="auto"/>
        <w:rPr>
          <w:rFonts w:ascii="Tahoma" w:hAnsi="Tahoma" w:cs="Tahoma"/>
          <w:color w:val="000000"/>
          <w:shd w:val="clear" w:color="auto" w:fill="FFFFFF"/>
        </w:rPr>
      </w:pPr>
      <w:r w:rsidRPr="00C165F7">
        <w:rPr>
          <w:rFonts w:ascii="Tahoma" w:hAnsi="Tahoma" w:cs="Tahoma"/>
          <w:color w:val="000000"/>
          <w:shd w:val="clear" w:color="auto" w:fill="FFFFFF"/>
        </w:rPr>
        <w:t>Whatever is said in the room stays in the room (avoid triangulation)</w:t>
      </w:r>
    </w:p>
    <w:p w14:paraId="35705F09" w14:textId="77777777" w:rsidR="00073F11" w:rsidRPr="00C165F7" w:rsidRDefault="00073F11" w:rsidP="00073F11">
      <w:pPr>
        <w:rPr>
          <w:rFonts w:ascii="Tahoma" w:hAnsi="Tahoma" w:cs="Tahoma"/>
          <w:b/>
          <w:color w:val="000000"/>
          <w:shd w:val="clear" w:color="auto" w:fill="FFFFFF"/>
        </w:rPr>
      </w:pPr>
      <w:r w:rsidRPr="00C165F7">
        <w:rPr>
          <w:rFonts w:ascii="Tahoma" w:hAnsi="Tahoma" w:cs="Tahoma"/>
          <w:b/>
          <w:color w:val="000000"/>
          <w:shd w:val="clear" w:color="auto" w:fill="FFFFFF"/>
        </w:rPr>
        <w:t>Consideration</w:t>
      </w:r>
    </w:p>
    <w:p w14:paraId="32FAA58D" w14:textId="77777777" w:rsidR="00073F11" w:rsidRPr="00C165F7" w:rsidRDefault="00073F11" w:rsidP="00073F11">
      <w:pPr>
        <w:pStyle w:val="ListParagraph"/>
        <w:numPr>
          <w:ilvl w:val="0"/>
          <w:numId w:val="11"/>
        </w:numPr>
        <w:spacing w:after="160" w:line="259" w:lineRule="auto"/>
        <w:rPr>
          <w:rFonts w:ascii="Tahoma" w:hAnsi="Tahoma" w:cs="Tahoma"/>
          <w:color w:val="000000"/>
          <w:shd w:val="clear" w:color="auto" w:fill="FFFFFF"/>
        </w:rPr>
      </w:pPr>
      <w:r w:rsidRPr="00C165F7">
        <w:rPr>
          <w:rFonts w:ascii="Tahoma" w:hAnsi="Tahoma" w:cs="Tahoma"/>
          <w:color w:val="000000"/>
          <w:shd w:val="clear" w:color="auto" w:fill="FFFFFF"/>
        </w:rPr>
        <w:t xml:space="preserve">Seek unity (not separation); Begin with what unites  </w:t>
      </w:r>
    </w:p>
    <w:p w14:paraId="54ADDE6C" w14:textId="77777777" w:rsidR="00073F11" w:rsidRPr="00C165F7" w:rsidRDefault="00073F11" w:rsidP="00073F11">
      <w:pPr>
        <w:pStyle w:val="ListParagraph"/>
        <w:numPr>
          <w:ilvl w:val="0"/>
          <w:numId w:val="11"/>
        </w:numPr>
        <w:spacing w:after="160" w:line="259" w:lineRule="auto"/>
        <w:rPr>
          <w:rFonts w:ascii="Tahoma" w:hAnsi="Tahoma" w:cs="Tahoma"/>
          <w:color w:val="000000"/>
          <w:shd w:val="clear" w:color="auto" w:fill="FFFFFF"/>
        </w:rPr>
      </w:pPr>
      <w:r w:rsidRPr="00C165F7">
        <w:rPr>
          <w:rFonts w:ascii="Tahoma" w:hAnsi="Tahoma" w:cs="Tahoma"/>
          <w:color w:val="000000"/>
          <w:shd w:val="clear" w:color="auto" w:fill="FFFFFF"/>
        </w:rPr>
        <w:t xml:space="preserve">Seek common ground and understanding (not problems and conflict) </w:t>
      </w:r>
    </w:p>
    <w:p w14:paraId="2D3ACB06" w14:textId="77777777" w:rsidR="00073F11" w:rsidRPr="00C165F7" w:rsidRDefault="00073F11" w:rsidP="00073F11">
      <w:pPr>
        <w:pStyle w:val="ListParagraph"/>
        <w:numPr>
          <w:ilvl w:val="0"/>
          <w:numId w:val="11"/>
        </w:numPr>
        <w:spacing w:after="160" w:line="259" w:lineRule="auto"/>
        <w:rPr>
          <w:rFonts w:ascii="Tahoma" w:hAnsi="Tahoma" w:cs="Tahoma"/>
          <w:color w:val="000000"/>
          <w:shd w:val="clear" w:color="auto" w:fill="FFFFFF"/>
        </w:rPr>
      </w:pPr>
      <w:r w:rsidRPr="00C165F7">
        <w:rPr>
          <w:rFonts w:ascii="Tahoma" w:hAnsi="Tahoma" w:cs="Tahoma"/>
          <w:color w:val="000000"/>
          <w:shd w:val="clear" w:color="auto" w:fill="FFFFFF"/>
        </w:rPr>
        <w:t xml:space="preserve">Disagree without being disagreeable </w:t>
      </w:r>
    </w:p>
    <w:p w14:paraId="438B6D56" w14:textId="77777777" w:rsidR="00073F11" w:rsidRPr="00C165F7" w:rsidRDefault="00073F11" w:rsidP="00073F11">
      <w:pPr>
        <w:pStyle w:val="ListParagraph"/>
        <w:numPr>
          <w:ilvl w:val="0"/>
          <w:numId w:val="11"/>
        </w:numPr>
        <w:spacing w:after="160" w:line="259" w:lineRule="auto"/>
        <w:rPr>
          <w:rFonts w:ascii="Tahoma" w:hAnsi="Tahoma" w:cs="Tahoma"/>
          <w:color w:val="000000"/>
          <w:shd w:val="clear" w:color="auto" w:fill="FFFFFF"/>
        </w:rPr>
      </w:pPr>
      <w:r w:rsidRPr="00C165F7">
        <w:rPr>
          <w:rFonts w:ascii="Tahoma" w:hAnsi="Tahoma" w:cs="Tahoma"/>
          <w:color w:val="000000"/>
          <w:shd w:val="clear" w:color="auto" w:fill="FFFFFF"/>
        </w:rPr>
        <w:t xml:space="preserve">Critique ideas, not people </w:t>
      </w:r>
    </w:p>
    <w:p w14:paraId="56EE5302" w14:textId="77777777" w:rsidR="00073F11" w:rsidRPr="00C165F7" w:rsidRDefault="00073F11" w:rsidP="00073F11">
      <w:pPr>
        <w:pStyle w:val="ListParagraph"/>
        <w:numPr>
          <w:ilvl w:val="0"/>
          <w:numId w:val="11"/>
        </w:numPr>
        <w:spacing w:after="160" w:line="259" w:lineRule="auto"/>
        <w:rPr>
          <w:rFonts w:ascii="Tahoma" w:hAnsi="Tahoma" w:cs="Tahoma"/>
          <w:color w:val="000000"/>
          <w:shd w:val="clear" w:color="auto" w:fill="FFFFFF"/>
        </w:rPr>
      </w:pPr>
      <w:r w:rsidRPr="00C165F7">
        <w:rPr>
          <w:rFonts w:ascii="Tahoma" w:hAnsi="Tahoma" w:cs="Tahoma"/>
          <w:color w:val="000000"/>
          <w:shd w:val="clear" w:color="auto" w:fill="FFFFFF"/>
        </w:rPr>
        <w:t xml:space="preserve">Be positive and open to new ideas </w:t>
      </w:r>
    </w:p>
    <w:p w14:paraId="0FF35A9B" w14:textId="77777777" w:rsidR="00073F11" w:rsidRPr="00C165F7" w:rsidRDefault="00073F11" w:rsidP="00073F11">
      <w:pPr>
        <w:pStyle w:val="ListParagraph"/>
        <w:numPr>
          <w:ilvl w:val="0"/>
          <w:numId w:val="11"/>
        </w:numPr>
        <w:spacing w:after="160" w:line="259" w:lineRule="auto"/>
        <w:rPr>
          <w:rFonts w:ascii="Tahoma" w:hAnsi="Tahoma" w:cs="Tahoma"/>
          <w:color w:val="000000"/>
          <w:shd w:val="clear" w:color="auto" w:fill="FFFFFF"/>
        </w:rPr>
      </w:pPr>
      <w:r w:rsidRPr="00C165F7">
        <w:rPr>
          <w:rFonts w:ascii="Tahoma" w:hAnsi="Tahoma" w:cs="Tahoma"/>
          <w:color w:val="000000"/>
          <w:shd w:val="clear" w:color="auto" w:fill="FFFFFF"/>
        </w:rPr>
        <w:t>Assume positive intent first</w:t>
      </w:r>
    </w:p>
    <w:p w14:paraId="05E7AED9" w14:textId="77777777" w:rsidR="00073F11" w:rsidRPr="00C165F7" w:rsidRDefault="00073F11" w:rsidP="00073F11">
      <w:pPr>
        <w:pStyle w:val="ListParagraph"/>
        <w:numPr>
          <w:ilvl w:val="0"/>
          <w:numId w:val="11"/>
        </w:numPr>
        <w:spacing w:after="160" w:line="259" w:lineRule="auto"/>
        <w:rPr>
          <w:rFonts w:ascii="Tahoma" w:hAnsi="Tahoma" w:cs="Tahoma"/>
          <w:color w:val="000000"/>
          <w:shd w:val="clear" w:color="auto" w:fill="FFFFFF"/>
        </w:rPr>
      </w:pPr>
      <w:r w:rsidRPr="00C165F7">
        <w:rPr>
          <w:rFonts w:ascii="Tahoma" w:hAnsi="Tahoma" w:cs="Tahoma"/>
          <w:color w:val="000000"/>
          <w:shd w:val="clear" w:color="auto" w:fill="FFFFFF"/>
        </w:rPr>
        <w:t>Respect and value the contributions of others</w:t>
      </w:r>
    </w:p>
    <w:p w14:paraId="242B79B3" w14:textId="77777777" w:rsidR="00073F11" w:rsidRPr="00C165F7" w:rsidRDefault="00073F11" w:rsidP="00073F11">
      <w:pPr>
        <w:rPr>
          <w:rFonts w:ascii="Tahoma" w:hAnsi="Tahoma" w:cs="Tahoma"/>
          <w:b/>
          <w:color w:val="000000"/>
          <w:shd w:val="clear" w:color="auto" w:fill="FFFFFF"/>
        </w:rPr>
      </w:pPr>
      <w:r w:rsidRPr="00C165F7">
        <w:rPr>
          <w:rFonts w:ascii="Tahoma" w:hAnsi="Tahoma" w:cs="Tahoma"/>
          <w:b/>
          <w:color w:val="000000"/>
          <w:shd w:val="clear" w:color="auto" w:fill="FFFFFF"/>
        </w:rPr>
        <w:t>Check Yourself (not Others)</w:t>
      </w:r>
    </w:p>
    <w:p w14:paraId="32E88AB7" w14:textId="77777777" w:rsidR="00073F11" w:rsidRPr="00C165F7" w:rsidRDefault="00073F11" w:rsidP="00073F11">
      <w:pPr>
        <w:pStyle w:val="ListParagraph"/>
        <w:numPr>
          <w:ilvl w:val="0"/>
          <w:numId w:val="12"/>
        </w:numPr>
        <w:spacing w:after="160" w:line="259" w:lineRule="auto"/>
        <w:rPr>
          <w:rFonts w:ascii="Tahoma" w:hAnsi="Tahoma" w:cs="Tahoma"/>
          <w:color w:val="000000"/>
          <w:shd w:val="clear" w:color="auto" w:fill="FFFFFF"/>
        </w:rPr>
      </w:pPr>
      <w:r w:rsidRPr="00C165F7">
        <w:rPr>
          <w:rFonts w:ascii="Tahoma" w:hAnsi="Tahoma" w:cs="Tahoma"/>
          <w:color w:val="000000"/>
          <w:shd w:val="clear" w:color="auto" w:fill="FFFFFF"/>
        </w:rPr>
        <w:t xml:space="preserve">Treat everything you hear as an opportunity to learn and grow </w:t>
      </w:r>
    </w:p>
    <w:p w14:paraId="1E1E5B49" w14:textId="77777777" w:rsidR="00073F11" w:rsidRPr="00C165F7" w:rsidRDefault="00073F11" w:rsidP="00073F11">
      <w:pPr>
        <w:pStyle w:val="ListParagraph"/>
        <w:numPr>
          <w:ilvl w:val="0"/>
          <w:numId w:val="12"/>
        </w:numPr>
        <w:spacing w:after="160" w:line="259" w:lineRule="auto"/>
        <w:rPr>
          <w:rFonts w:ascii="Tahoma" w:hAnsi="Tahoma" w:cs="Tahoma"/>
          <w:color w:val="000000"/>
          <w:shd w:val="clear" w:color="auto" w:fill="FFFFFF"/>
        </w:rPr>
      </w:pPr>
      <w:r w:rsidRPr="00C165F7">
        <w:rPr>
          <w:rFonts w:ascii="Tahoma" w:hAnsi="Tahoma" w:cs="Tahoma"/>
          <w:color w:val="000000"/>
          <w:shd w:val="clear" w:color="auto" w:fill="FFFFFF"/>
        </w:rPr>
        <w:t>Challenge yourself first before others</w:t>
      </w:r>
    </w:p>
    <w:p w14:paraId="0DA0B9F8" w14:textId="77777777" w:rsidR="00073F11" w:rsidRPr="00C165F7" w:rsidRDefault="00073F11" w:rsidP="00073F11">
      <w:pPr>
        <w:rPr>
          <w:rFonts w:ascii="Tahoma" w:hAnsi="Tahoma" w:cs="Tahoma"/>
          <w:b/>
          <w:color w:val="000000"/>
          <w:shd w:val="clear" w:color="auto" w:fill="FFFFFF"/>
        </w:rPr>
      </w:pPr>
      <w:r w:rsidRPr="00C165F7">
        <w:rPr>
          <w:rFonts w:ascii="Tahoma" w:hAnsi="Tahoma" w:cs="Tahoma"/>
          <w:b/>
          <w:color w:val="000000"/>
          <w:shd w:val="clear" w:color="auto" w:fill="FFFFFF"/>
        </w:rPr>
        <w:t>Embrace Change</w:t>
      </w:r>
    </w:p>
    <w:p w14:paraId="6A0B0647" w14:textId="77777777" w:rsidR="00073F11" w:rsidRPr="00C165F7" w:rsidRDefault="00073F11" w:rsidP="00073F11">
      <w:pPr>
        <w:pStyle w:val="ListParagraph"/>
        <w:numPr>
          <w:ilvl w:val="0"/>
          <w:numId w:val="13"/>
        </w:numPr>
        <w:spacing w:after="160" w:line="259" w:lineRule="auto"/>
        <w:rPr>
          <w:rFonts w:ascii="Tahoma" w:hAnsi="Tahoma" w:cs="Tahoma"/>
          <w:color w:val="000000"/>
          <w:shd w:val="clear" w:color="auto" w:fill="FFFFFF"/>
        </w:rPr>
      </w:pPr>
      <w:r w:rsidRPr="00C165F7">
        <w:rPr>
          <w:rFonts w:ascii="Tahoma" w:hAnsi="Tahoma" w:cs="Tahoma"/>
          <w:color w:val="000000"/>
          <w:shd w:val="clear" w:color="auto" w:fill="FFFFFF"/>
        </w:rPr>
        <w:t xml:space="preserve">With transformation and change, expect discomfort </w:t>
      </w:r>
    </w:p>
    <w:p w14:paraId="43FCD1EC" w14:textId="77777777" w:rsidR="00073F11" w:rsidRPr="00C165F7" w:rsidRDefault="00073F11" w:rsidP="00073F11">
      <w:pPr>
        <w:pStyle w:val="ListParagraph"/>
        <w:numPr>
          <w:ilvl w:val="0"/>
          <w:numId w:val="13"/>
        </w:numPr>
        <w:spacing w:after="160" w:line="259" w:lineRule="auto"/>
        <w:rPr>
          <w:rFonts w:ascii="Tahoma" w:hAnsi="Tahoma" w:cs="Tahoma"/>
          <w:color w:val="000000"/>
          <w:shd w:val="clear" w:color="auto" w:fill="FFFFFF"/>
        </w:rPr>
      </w:pPr>
      <w:r w:rsidRPr="00C165F7">
        <w:rPr>
          <w:rFonts w:ascii="Tahoma" w:hAnsi="Tahoma" w:cs="Tahoma"/>
          <w:color w:val="000000"/>
          <w:shd w:val="clear" w:color="auto" w:fill="FFFFFF"/>
        </w:rPr>
        <w:t xml:space="preserve">Ask “what’s possible?” not “what’s wrong”? Keep asking </w:t>
      </w:r>
    </w:p>
    <w:p w14:paraId="550E1570" w14:textId="77777777" w:rsidR="00073F11" w:rsidRPr="00C165F7" w:rsidRDefault="00073F11" w:rsidP="00073F11">
      <w:pPr>
        <w:pStyle w:val="ListParagraph"/>
        <w:numPr>
          <w:ilvl w:val="0"/>
          <w:numId w:val="13"/>
        </w:numPr>
        <w:spacing w:after="160" w:line="259" w:lineRule="auto"/>
        <w:rPr>
          <w:rFonts w:ascii="Tahoma" w:hAnsi="Tahoma" w:cs="Tahoma"/>
          <w:color w:val="000000"/>
          <w:shd w:val="clear" w:color="auto" w:fill="FFFFFF"/>
        </w:rPr>
      </w:pPr>
      <w:r w:rsidRPr="00C165F7">
        <w:rPr>
          <w:rFonts w:ascii="Tahoma" w:hAnsi="Tahoma" w:cs="Tahoma"/>
          <w:color w:val="000000"/>
          <w:shd w:val="clear" w:color="auto" w:fill="FFFFFF"/>
        </w:rPr>
        <w:t xml:space="preserve"> “Yes…and” thinking (not, “Yes…but”) </w:t>
      </w:r>
    </w:p>
    <w:p w14:paraId="18594733" w14:textId="77777777" w:rsidR="00073F11" w:rsidRPr="00C165F7" w:rsidRDefault="00073F11" w:rsidP="00073F11">
      <w:pPr>
        <w:pStyle w:val="ListParagraph"/>
        <w:numPr>
          <w:ilvl w:val="0"/>
          <w:numId w:val="13"/>
        </w:numPr>
        <w:spacing w:after="160" w:line="259" w:lineRule="auto"/>
        <w:rPr>
          <w:rFonts w:ascii="Tahoma" w:hAnsi="Tahoma" w:cs="Tahoma"/>
          <w:color w:val="000000"/>
          <w:shd w:val="clear" w:color="auto" w:fill="FFFFFF"/>
        </w:rPr>
      </w:pPr>
      <w:r w:rsidRPr="00C165F7">
        <w:rPr>
          <w:rFonts w:ascii="Tahoma" w:hAnsi="Tahoma" w:cs="Tahoma"/>
          <w:color w:val="000000"/>
          <w:shd w:val="clear" w:color="auto" w:fill="FFFFFF"/>
        </w:rPr>
        <w:t>Stay out of the weeds and the swamps (don’t get stuck; avoid the minutia)</w:t>
      </w:r>
    </w:p>
    <w:p w14:paraId="340D3D61" w14:textId="77777777" w:rsidR="00073F11" w:rsidRPr="00C165F7" w:rsidRDefault="00073F11" w:rsidP="00073F11">
      <w:pPr>
        <w:pStyle w:val="ListParagraph"/>
        <w:numPr>
          <w:ilvl w:val="0"/>
          <w:numId w:val="13"/>
        </w:numPr>
        <w:spacing w:after="160" w:line="259" w:lineRule="auto"/>
        <w:rPr>
          <w:rFonts w:ascii="Tahoma" w:hAnsi="Tahoma" w:cs="Tahoma"/>
          <w:color w:val="000000"/>
          <w:shd w:val="clear" w:color="auto" w:fill="FFFFFF"/>
        </w:rPr>
      </w:pPr>
      <w:r w:rsidRPr="00C165F7">
        <w:rPr>
          <w:rFonts w:ascii="Tahoma" w:hAnsi="Tahoma" w:cs="Tahoma"/>
          <w:color w:val="000000"/>
          <w:shd w:val="clear" w:color="auto" w:fill="FFFFFF"/>
        </w:rPr>
        <w:t>Have fun and enjoy the journey!</w:t>
      </w:r>
    </w:p>
    <w:p w14:paraId="35F6A9C4" w14:textId="1C1FA986" w:rsidR="00073F11" w:rsidRDefault="00073F11" w:rsidP="00073F11">
      <w:pPr>
        <w:tabs>
          <w:tab w:val="left" w:pos="3029"/>
        </w:tabs>
        <w:rPr>
          <w:rFonts w:ascii="Tahoma" w:hAnsi="Tahoma" w:cs="Tahoma"/>
        </w:rPr>
      </w:pPr>
    </w:p>
    <w:p w14:paraId="05B747E9" w14:textId="634E5B08" w:rsidR="00664AF1" w:rsidRDefault="00664AF1" w:rsidP="00073F11">
      <w:pPr>
        <w:tabs>
          <w:tab w:val="left" w:pos="3029"/>
        </w:tabs>
        <w:rPr>
          <w:rFonts w:ascii="Tahoma" w:hAnsi="Tahoma" w:cs="Tahoma"/>
        </w:rPr>
      </w:pPr>
    </w:p>
    <w:p w14:paraId="35579B16" w14:textId="687ABBBD" w:rsidR="00664AF1" w:rsidRPr="00073F11" w:rsidRDefault="00664AF1" w:rsidP="00073F11">
      <w:pPr>
        <w:tabs>
          <w:tab w:val="left" w:pos="3029"/>
        </w:tabs>
        <w:rPr>
          <w:rFonts w:ascii="Tahoma" w:hAnsi="Tahoma" w:cs="Tahoma"/>
        </w:rPr>
      </w:pPr>
    </w:p>
    <w:sectPr w:rsidR="00664AF1" w:rsidRPr="00073F11" w:rsidSect="003F19B8">
      <w:headerReference w:type="even" r:id="rId13"/>
      <w:headerReference w:type="default" r:id="rId14"/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8E172" w14:textId="77777777" w:rsidR="004169EE" w:rsidRDefault="004169EE" w:rsidP="00DB7E7D">
      <w:pPr>
        <w:spacing w:after="0" w:line="240" w:lineRule="auto"/>
      </w:pPr>
      <w:r>
        <w:separator/>
      </w:r>
    </w:p>
  </w:endnote>
  <w:endnote w:type="continuationSeparator" w:id="0">
    <w:p w14:paraId="1985A946" w14:textId="77777777" w:rsidR="004169EE" w:rsidRDefault="004169EE" w:rsidP="00DB7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3247F" w14:textId="77777777" w:rsidR="004169EE" w:rsidRDefault="004169EE" w:rsidP="00DB7E7D">
      <w:pPr>
        <w:spacing w:after="0" w:line="240" w:lineRule="auto"/>
      </w:pPr>
      <w:r>
        <w:separator/>
      </w:r>
    </w:p>
  </w:footnote>
  <w:footnote w:type="continuationSeparator" w:id="0">
    <w:p w14:paraId="01D2960F" w14:textId="77777777" w:rsidR="004169EE" w:rsidRDefault="004169EE" w:rsidP="00DB7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96BBB" w14:textId="4E0BB74D" w:rsidR="00BA6648" w:rsidRPr="00587619" w:rsidRDefault="00BA6648" w:rsidP="00BA6648">
    <w:pPr>
      <w:pStyle w:val="Header"/>
      <w:jc w:val="center"/>
      <w:rPr>
        <w:b/>
        <w:i/>
        <w:sz w:val="24"/>
        <w:szCs w:val="24"/>
      </w:rPr>
    </w:pPr>
    <w:r w:rsidRPr="0079475D">
      <w:rPr>
        <w:b/>
        <w:szCs w:val="28"/>
      </w:rPr>
      <w:t xml:space="preserve"> </w:t>
    </w:r>
    <w:r>
      <w:rPr>
        <w:b/>
        <w:i/>
        <w:sz w:val="24"/>
        <w:szCs w:val="24"/>
      </w:rPr>
      <w:t>Systems Advisory Board Meeting</w:t>
    </w:r>
  </w:p>
  <w:p w14:paraId="38969A49" w14:textId="6B407398" w:rsidR="00BA6648" w:rsidRPr="00587619" w:rsidRDefault="00BA6648" w:rsidP="00BA6648">
    <w:pPr>
      <w:pStyle w:val="Header"/>
      <w:jc w:val="center"/>
      <w:rPr>
        <w:b/>
      </w:rPr>
    </w:pPr>
    <w:r>
      <w:rPr>
        <w:b/>
      </w:rPr>
      <w:t>Ground Rules</w:t>
    </w:r>
  </w:p>
  <w:p w14:paraId="661A0FCB" w14:textId="18B228AF" w:rsidR="00BA6648" w:rsidRPr="00BA6648" w:rsidRDefault="00BA6648" w:rsidP="00BA66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9352B" w14:textId="775B631C" w:rsidR="00587619" w:rsidRPr="00997D0E" w:rsidRDefault="003F432D" w:rsidP="00997D0E">
    <w:pPr>
      <w:pStyle w:val="Header"/>
      <w:rPr>
        <w:b/>
        <w:i/>
        <w:sz w:val="24"/>
        <w:szCs w:val="24"/>
      </w:rPr>
    </w:pPr>
    <w:r w:rsidRPr="0079475D">
      <w:rPr>
        <w:b/>
        <w:noProof/>
        <w:szCs w:val="28"/>
      </w:rPr>
      <w:drawing>
        <wp:anchor distT="0" distB="0" distL="114300" distR="114300" simplePos="0" relativeHeight="251658240" behindDoc="0" locked="0" layoutInCell="1" allowOverlap="1" wp14:anchorId="39D450BB" wp14:editId="5D0166AF">
          <wp:simplePos x="0" y="0"/>
          <wp:positionH relativeFrom="column">
            <wp:posOffset>266700</wp:posOffset>
          </wp:positionH>
          <wp:positionV relativeFrom="paragraph">
            <wp:posOffset>-104775</wp:posOffset>
          </wp:positionV>
          <wp:extent cx="1143000" cy="74676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475D" w:rsidRPr="0079475D">
      <w:rPr>
        <w:b/>
        <w:szCs w:val="28"/>
      </w:rPr>
      <w:t xml:space="preserve"> </w:t>
    </w:r>
    <w:r w:rsidR="00B4193F">
      <w:rPr>
        <w:b/>
        <w:i/>
        <w:sz w:val="24"/>
        <w:szCs w:val="24"/>
      </w:rPr>
      <w:t>Youth Justice Community Engagement Initiative</w:t>
    </w:r>
    <w:r w:rsidR="00EF3B50">
      <w:rPr>
        <w:b/>
        <w:i/>
        <w:sz w:val="24"/>
        <w:szCs w:val="24"/>
      </w:rPr>
      <w:t xml:space="preserve"> </w:t>
    </w:r>
    <w:r w:rsidR="005F1246">
      <w:rPr>
        <w:b/>
        <w:i/>
        <w:sz w:val="24"/>
        <w:szCs w:val="24"/>
      </w:rPr>
      <w:t xml:space="preserve">Bimonthly </w:t>
    </w:r>
    <w:r w:rsidR="00EF3B50">
      <w:rPr>
        <w:b/>
        <w:i/>
        <w:sz w:val="24"/>
        <w:szCs w:val="24"/>
      </w:rPr>
      <w:t>Meetin</w:t>
    </w:r>
    <w:r w:rsidR="00B4193F">
      <w:rPr>
        <w:b/>
        <w:i/>
        <w:sz w:val="24"/>
        <w:szCs w:val="24"/>
      </w:rPr>
      <w:t>g Agenda</w:t>
    </w:r>
  </w:p>
  <w:p w14:paraId="5BDE4859" w14:textId="49199A65" w:rsidR="00F93F9E" w:rsidRPr="0079475D" w:rsidRDefault="00AE2263" w:rsidP="00997D0E">
    <w:pPr>
      <w:pStyle w:val="Header"/>
      <w:rPr>
        <w:b/>
      </w:rPr>
    </w:pPr>
    <w:r>
      <w:rPr>
        <w:b/>
      </w:rPr>
      <w:t>Sept 1</w:t>
    </w:r>
    <w:r w:rsidR="008D3636">
      <w:rPr>
        <w:b/>
      </w:rPr>
      <w:t>, 20</w:t>
    </w:r>
    <w:r w:rsidR="008E632E">
      <w:rPr>
        <w:b/>
      </w:rPr>
      <w:t>20</w:t>
    </w:r>
    <w:r w:rsidR="00C5669B">
      <w:rPr>
        <w:b/>
      </w:rPr>
      <w:t>, 3:00-4:</w:t>
    </w:r>
    <w:r w:rsidR="00B4193F">
      <w:rPr>
        <w:b/>
      </w:rPr>
      <w:t>0</w:t>
    </w:r>
    <w:r w:rsidR="00C5669B">
      <w:rPr>
        <w:b/>
      </w:rPr>
      <w:t>0 pm</w:t>
    </w:r>
    <w:r w:rsidR="0079475D">
      <w:rPr>
        <w:b/>
      </w:rPr>
      <w:br/>
    </w:r>
    <w:r w:rsidR="0079475D" w:rsidRPr="0079475D">
      <w:rPr>
        <w:b/>
        <w:color w:val="F79646" w:themeColor="accent6"/>
        <w:szCs w:val="28"/>
      </w:rPr>
      <w:t>ThrYve Vis</w:t>
    </w:r>
    <w:r w:rsidR="005F1246">
      <w:rPr>
        <w:b/>
        <w:color w:val="F79646" w:themeColor="accent6"/>
        <w:szCs w:val="28"/>
      </w:rPr>
      <w:t>i</w:t>
    </w:r>
    <w:r w:rsidR="0079475D" w:rsidRPr="0079475D">
      <w:rPr>
        <w:b/>
        <w:color w:val="F79646" w:themeColor="accent6"/>
        <w:szCs w:val="28"/>
      </w:rPr>
      <w:t>on: Empowered Youth Thriving and Prospering in a Safe Commun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6561"/>
    <w:multiLevelType w:val="hybridMultilevel"/>
    <w:tmpl w:val="3ABE1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44605"/>
    <w:multiLevelType w:val="hybridMultilevel"/>
    <w:tmpl w:val="052A9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3C59A1"/>
    <w:multiLevelType w:val="hybridMultilevel"/>
    <w:tmpl w:val="EAE4D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0E68BE"/>
    <w:multiLevelType w:val="hybridMultilevel"/>
    <w:tmpl w:val="10B2F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74A3E"/>
    <w:multiLevelType w:val="hybridMultilevel"/>
    <w:tmpl w:val="FB268E2E"/>
    <w:lvl w:ilvl="0" w:tplc="69D8062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F50F39"/>
    <w:multiLevelType w:val="hybridMultilevel"/>
    <w:tmpl w:val="533CA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B173A4"/>
    <w:multiLevelType w:val="hybridMultilevel"/>
    <w:tmpl w:val="B0E85D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440DE2"/>
    <w:multiLevelType w:val="hybridMultilevel"/>
    <w:tmpl w:val="7BC4A884"/>
    <w:lvl w:ilvl="0" w:tplc="69D8062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506FAA"/>
    <w:multiLevelType w:val="hybridMultilevel"/>
    <w:tmpl w:val="3E8008AA"/>
    <w:lvl w:ilvl="0" w:tplc="69D8062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9875DE"/>
    <w:multiLevelType w:val="hybridMultilevel"/>
    <w:tmpl w:val="33ACA3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030269"/>
    <w:multiLevelType w:val="hybridMultilevel"/>
    <w:tmpl w:val="316A398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3145656A"/>
    <w:multiLevelType w:val="hybridMultilevel"/>
    <w:tmpl w:val="16FE55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7560A96"/>
    <w:multiLevelType w:val="hybridMultilevel"/>
    <w:tmpl w:val="A82AE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FC6A25"/>
    <w:multiLevelType w:val="hybridMultilevel"/>
    <w:tmpl w:val="9CDC2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111460"/>
    <w:multiLevelType w:val="hybridMultilevel"/>
    <w:tmpl w:val="AAFE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46A24"/>
    <w:multiLevelType w:val="hybridMultilevel"/>
    <w:tmpl w:val="503EC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A06B7D"/>
    <w:multiLevelType w:val="hybridMultilevel"/>
    <w:tmpl w:val="EAE2A24C"/>
    <w:lvl w:ilvl="0" w:tplc="69D8062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AF259F"/>
    <w:multiLevelType w:val="hybridMultilevel"/>
    <w:tmpl w:val="D6A64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A57826"/>
    <w:multiLevelType w:val="hybridMultilevel"/>
    <w:tmpl w:val="D5861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8071B"/>
    <w:multiLevelType w:val="hybridMultilevel"/>
    <w:tmpl w:val="A6360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70D621D"/>
    <w:multiLevelType w:val="hybridMultilevel"/>
    <w:tmpl w:val="95DA42F4"/>
    <w:lvl w:ilvl="0" w:tplc="69D8062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D6792A"/>
    <w:multiLevelType w:val="hybridMultilevel"/>
    <w:tmpl w:val="3BCE9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A7429C"/>
    <w:multiLevelType w:val="hybridMultilevel"/>
    <w:tmpl w:val="F5404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A22E95"/>
    <w:multiLevelType w:val="hybridMultilevel"/>
    <w:tmpl w:val="8BF80B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176B00"/>
    <w:multiLevelType w:val="hybridMultilevel"/>
    <w:tmpl w:val="3B024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B6D50"/>
    <w:multiLevelType w:val="hybridMultilevel"/>
    <w:tmpl w:val="1A50F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C80B94"/>
    <w:multiLevelType w:val="hybridMultilevel"/>
    <w:tmpl w:val="149E6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017333"/>
    <w:multiLevelType w:val="hybridMultilevel"/>
    <w:tmpl w:val="0C848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7A7119"/>
    <w:multiLevelType w:val="hybridMultilevel"/>
    <w:tmpl w:val="1B32A0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83E28C9"/>
    <w:multiLevelType w:val="hybridMultilevel"/>
    <w:tmpl w:val="E670FB62"/>
    <w:lvl w:ilvl="0" w:tplc="69D8062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8B2DD8"/>
    <w:multiLevelType w:val="hybridMultilevel"/>
    <w:tmpl w:val="69B016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23"/>
  </w:num>
  <w:num w:numId="4">
    <w:abstractNumId w:val="30"/>
  </w:num>
  <w:num w:numId="5">
    <w:abstractNumId w:val="13"/>
  </w:num>
  <w:num w:numId="6">
    <w:abstractNumId w:val="5"/>
  </w:num>
  <w:num w:numId="7">
    <w:abstractNumId w:val="9"/>
  </w:num>
  <w:num w:numId="8">
    <w:abstractNumId w:val="16"/>
  </w:num>
  <w:num w:numId="9">
    <w:abstractNumId w:val="20"/>
  </w:num>
  <w:num w:numId="10">
    <w:abstractNumId w:val="4"/>
  </w:num>
  <w:num w:numId="11">
    <w:abstractNumId w:val="29"/>
  </w:num>
  <w:num w:numId="12">
    <w:abstractNumId w:val="7"/>
  </w:num>
  <w:num w:numId="13">
    <w:abstractNumId w:val="8"/>
  </w:num>
  <w:num w:numId="14">
    <w:abstractNumId w:val="24"/>
  </w:num>
  <w:num w:numId="15">
    <w:abstractNumId w:val="2"/>
  </w:num>
  <w:num w:numId="16">
    <w:abstractNumId w:val="10"/>
  </w:num>
  <w:num w:numId="17">
    <w:abstractNumId w:val="3"/>
  </w:num>
  <w:num w:numId="18">
    <w:abstractNumId w:val="18"/>
  </w:num>
  <w:num w:numId="19">
    <w:abstractNumId w:val="25"/>
  </w:num>
  <w:num w:numId="20">
    <w:abstractNumId w:val="26"/>
  </w:num>
  <w:num w:numId="21">
    <w:abstractNumId w:val="17"/>
  </w:num>
  <w:num w:numId="22">
    <w:abstractNumId w:val="15"/>
  </w:num>
  <w:num w:numId="23">
    <w:abstractNumId w:val="12"/>
  </w:num>
  <w:num w:numId="24">
    <w:abstractNumId w:val="19"/>
  </w:num>
  <w:num w:numId="25">
    <w:abstractNumId w:val="28"/>
  </w:num>
  <w:num w:numId="26">
    <w:abstractNumId w:val="11"/>
  </w:num>
  <w:num w:numId="27">
    <w:abstractNumId w:val="1"/>
  </w:num>
  <w:num w:numId="28">
    <w:abstractNumId w:val="22"/>
  </w:num>
  <w:num w:numId="29">
    <w:abstractNumId w:val="21"/>
  </w:num>
  <w:num w:numId="30">
    <w:abstractNumId w:val="0"/>
  </w:num>
  <w:num w:numId="31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55F"/>
    <w:rsid w:val="00003F7E"/>
    <w:rsid w:val="00012385"/>
    <w:rsid w:val="00021BAC"/>
    <w:rsid w:val="00034918"/>
    <w:rsid w:val="00062B10"/>
    <w:rsid w:val="00062E14"/>
    <w:rsid w:val="00064748"/>
    <w:rsid w:val="0006592E"/>
    <w:rsid w:val="00073F11"/>
    <w:rsid w:val="00075B40"/>
    <w:rsid w:val="000825A0"/>
    <w:rsid w:val="000922BF"/>
    <w:rsid w:val="000A05C0"/>
    <w:rsid w:val="000A1171"/>
    <w:rsid w:val="000A61E6"/>
    <w:rsid w:val="000A716E"/>
    <w:rsid w:val="000B159E"/>
    <w:rsid w:val="000C5E1A"/>
    <w:rsid w:val="000E3A44"/>
    <w:rsid w:val="000E5C70"/>
    <w:rsid w:val="000F5E02"/>
    <w:rsid w:val="00107273"/>
    <w:rsid w:val="00117734"/>
    <w:rsid w:val="00123194"/>
    <w:rsid w:val="00123A39"/>
    <w:rsid w:val="001260FB"/>
    <w:rsid w:val="0013128C"/>
    <w:rsid w:val="00135377"/>
    <w:rsid w:val="00135546"/>
    <w:rsid w:val="0014045B"/>
    <w:rsid w:val="00140513"/>
    <w:rsid w:val="00145D0F"/>
    <w:rsid w:val="00155DCA"/>
    <w:rsid w:val="00163A9D"/>
    <w:rsid w:val="00164FCA"/>
    <w:rsid w:val="0016642E"/>
    <w:rsid w:val="001764EC"/>
    <w:rsid w:val="00176AF9"/>
    <w:rsid w:val="00185C9E"/>
    <w:rsid w:val="00190A1E"/>
    <w:rsid w:val="00196529"/>
    <w:rsid w:val="001A46CE"/>
    <w:rsid w:val="001A50E4"/>
    <w:rsid w:val="001B2ADB"/>
    <w:rsid w:val="001B7A9F"/>
    <w:rsid w:val="001C655A"/>
    <w:rsid w:val="001D21D7"/>
    <w:rsid w:val="00202AE0"/>
    <w:rsid w:val="00205170"/>
    <w:rsid w:val="00205BDF"/>
    <w:rsid w:val="002126E3"/>
    <w:rsid w:val="00217E73"/>
    <w:rsid w:val="002217A0"/>
    <w:rsid w:val="00231184"/>
    <w:rsid w:val="00242797"/>
    <w:rsid w:val="00253A4F"/>
    <w:rsid w:val="002952E5"/>
    <w:rsid w:val="002A1E38"/>
    <w:rsid w:val="002B095A"/>
    <w:rsid w:val="002B1008"/>
    <w:rsid w:val="002B12A2"/>
    <w:rsid w:val="002B1697"/>
    <w:rsid w:val="002C783E"/>
    <w:rsid w:val="002D5564"/>
    <w:rsid w:val="002E32A7"/>
    <w:rsid w:val="002E5D82"/>
    <w:rsid w:val="00312BFF"/>
    <w:rsid w:val="003237FB"/>
    <w:rsid w:val="003300B5"/>
    <w:rsid w:val="00332EE2"/>
    <w:rsid w:val="003479CF"/>
    <w:rsid w:val="00357391"/>
    <w:rsid w:val="00380503"/>
    <w:rsid w:val="0038644B"/>
    <w:rsid w:val="00391DF2"/>
    <w:rsid w:val="0039287A"/>
    <w:rsid w:val="00397139"/>
    <w:rsid w:val="003B274D"/>
    <w:rsid w:val="003B4110"/>
    <w:rsid w:val="003B54AD"/>
    <w:rsid w:val="003C6CA2"/>
    <w:rsid w:val="003C6DF3"/>
    <w:rsid w:val="003D0819"/>
    <w:rsid w:val="003D0FA4"/>
    <w:rsid w:val="003E2FD1"/>
    <w:rsid w:val="003E4727"/>
    <w:rsid w:val="003E6AAC"/>
    <w:rsid w:val="003F0681"/>
    <w:rsid w:val="003F19B8"/>
    <w:rsid w:val="003F432D"/>
    <w:rsid w:val="003F51B2"/>
    <w:rsid w:val="00402B07"/>
    <w:rsid w:val="00412B98"/>
    <w:rsid w:val="00413C5B"/>
    <w:rsid w:val="004169EE"/>
    <w:rsid w:val="0042027C"/>
    <w:rsid w:val="0042077A"/>
    <w:rsid w:val="0043798C"/>
    <w:rsid w:val="00440B14"/>
    <w:rsid w:val="00452FBF"/>
    <w:rsid w:val="00455AC1"/>
    <w:rsid w:val="004721E0"/>
    <w:rsid w:val="00485C6C"/>
    <w:rsid w:val="00492249"/>
    <w:rsid w:val="004A527A"/>
    <w:rsid w:val="004B52C2"/>
    <w:rsid w:val="004B562D"/>
    <w:rsid w:val="004B7542"/>
    <w:rsid w:val="004C2AFB"/>
    <w:rsid w:val="004C3B60"/>
    <w:rsid w:val="004D1252"/>
    <w:rsid w:val="004D452B"/>
    <w:rsid w:val="004D5274"/>
    <w:rsid w:val="004D6B06"/>
    <w:rsid w:val="004E326C"/>
    <w:rsid w:val="004E3533"/>
    <w:rsid w:val="00521D94"/>
    <w:rsid w:val="00531251"/>
    <w:rsid w:val="00535F74"/>
    <w:rsid w:val="00536C72"/>
    <w:rsid w:val="00551127"/>
    <w:rsid w:val="00553A28"/>
    <w:rsid w:val="00573FF5"/>
    <w:rsid w:val="00574E11"/>
    <w:rsid w:val="00584681"/>
    <w:rsid w:val="005847DE"/>
    <w:rsid w:val="005852B6"/>
    <w:rsid w:val="00587619"/>
    <w:rsid w:val="00596D31"/>
    <w:rsid w:val="005A42D7"/>
    <w:rsid w:val="005C43A7"/>
    <w:rsid w:val="005E60D9"/>
    <w:rsid w:val="005F1246"/>
    <w:rsid w:val="00606EFB"/>
    <w:rsid w:val="00617986"/>
    <w:rsid w:val="00621C2D"/>
    <w:rsid w:val="00636AA3"/>
    <w:rsid w:val="006401B4"/>
    <w:rsid w:val="00664AF1"/>
    <w:rsid w:val="00670D46"/>
    <w:rsid w:val="00671C87"/>
    <w:rsid w:val="00676C25"/>
    <w:rsid w:val="00684E86"/>
    <w:rsid w:val="0069057D"/>
    <w:rsid w:val="006A01EB"/>
    <w:rsid w:val="006A1F57"/>
    <w:rsid w:val="006A269A"/>
    <w:rsid w:val="006C679C"/>
    <w:rsid w:val="006D1369"/>
    <w:rsid w:val="006D43AE"/>
    <w:rsid w:val="006D637F"/>
    <w:rsid w:val="006D6CD2"/>
    <w:rsid w:val="00701B4E"/>
    <w:rsid w:val="00715E40"/>
    <w:rsid w:val="00731231"/>
    <w:rsid w:val="0074189C"/>
    <w:rsid w:val="007476F7"/>
    <w:rsid w:val="00763F74"/>
    <w:rsid w:val="007723BF"/>
    <w:rsid w:val="007743BF"/>
    <w:rsid w:val="00775238"/>
    <w:rsid w:val="00784548"/>
    <w:rsid w:val="00784FBA"/>
    <w:rsid w:val="00790421"/>
    <w:rsid w:val="00791060"/>
    <w:rsid w:val="0079475D"/>
    <w:rsid w:val="007A5393"/>
    <w:rsid w:val="007A6CDB"/>
    <w:rsid w:val="007C586E"/>
    <w:rsid w:val="007D33E1"/>
    <w:rsid w:val="007D3E78"/>
    <w:rsid w:val="007D5F50"/>
    <w:rsid w:val="007E3CA2"/>
    <w:rsid w:val="007F2E75"/>
    <w:rsid w:val="007F59C6"/>
    <w:rsid w:val="007F69AE"/>
    <w:rsid w:val="007F7821"/>
    <w:rsid w:val="00815B5C"/>
    <w:rsid w:val="0081654D"/>
    <w:rsid w:val="00825342"/>
    <w:rsid w:val="00840475"/>
    <w:rsid w:val="00840753"/>
    <w:rsid w:val="008470EB"/>
    <w:rsid w:val="00860001"/>
    <w:rsid w:val="008616F3"/>
    <w:rsid w:val="008711F5"/>
    <w:rsid w:val="00881DF1"/>
    <w:rsid w:val="00882EFA"/>
    <w:rsid w:val="00885C9F"/>
    <w:rsid w:val="00891404"/>
    <w:rsid w:val="008963B2"/>
    <w:rsid w:val="008978AB"/>
    <w:rsid w:val="008A3FA1"/>
    <w:rsid w:val="008D0B28"/>
    <w:rsid w:val="008D3636"/>
    <w:rsid w:val="008D47DE"/>
    <w:rsid w:val="008E632E"/>
    <w:rsid w:val="008E7864"/>
    <w:rsid w:val="008E7DD3"/>
    <w:rsid w:val="008F1E40"/>
    <w:rsid w:val="009073E3"/>
    <w:rsid w:val="00921680"/>
    <w:rsid w:val="0092184C"/>
    <w:rsid w:val="00926ECD"/>
    <w:rsid w:val="00930C96"/>
    <w:rsid w:val="00946571"/>
    <w:rsid w:val="00953B14"/>
    <w:rsid w:val="00974221"/>
    <w:rsid w:val="00976199"/>
    <w:rsid w:val="0099615E"/>
    <w:rsid w:val="00997D0E"/>
    <w:rsid w:val="00997D26"/>
    <w:rsid w:val="00997E3B"/>
    <w:rsid w:val="009A45F9"/>
    <w:rsid w:val="009B012A"/>
    <w:rsid w:val="009B359F"/>
    <w:rsid w:val="009C6720"/>
    <w:rsid w:val="009C7AD5"/>
    <w:rsid w:val="009D12FD"/>
    <w:rsid w:val="009D4C41"/>
    <w:rsid w:val="009D68F0"/>
    <w:rsid w:val="009E1D43"/>
    <w:rsid w:val="00A01997"/>
    <w:rsid w:val="00A01AAD"/>
    <w:rsid w:val="00A03CF2"/>
    <w:rsid w:val="00A05287"/>
    <w:rsid w:val="00A17418"/>
    <w:rsid w:val="00A273CC"/>
    <w:rsid w:val="00A42296"/>
    <w:rsid w:val="00A50C9F"/>
    <w:rsid w:val="00A51618"/>
    <w:rsid w:val="00A57187"/>
    <w:rsid w:val="00A713FB"/>
    <w:rsid w:val="00A72622"/>
    <w:rsid w:val="00A878F6"/>
    <w:rsid w:val="00A944A4"/>
    <w:rsid w:val="00A95DF6"/>
    <w:rsid w:val="00A97969"/>
    <w:rsid w:val="00AA2358"/>
    <w:rsid w:val="00AA6126"/>
    <w:rsid w:val="00AB01C0"/>
    <w:rsid w:val="00AB2C94"/>
    <w:rsid w:val="00AC0C77"/>
    <w:rsid w:val="00AC3B4C"/>
    <w:rsid w:val="00AD0DF4"/>
    <w:rsid w:val="00AE2263"/>
    <w:rsid w:val="00AE258A"/>
    <w:rsid w:val="00AE6816"/>
    <w:rsid w:val="00AF4422"/>
    <w:rsid w:val="00AF747E"/>
    <w:rsid w:val="00B0366F"/>
    <w:rsid w:val="00B05087"/>
    <w:rsid w:val="00B05F8A"/>
    <w:rsid w:val="00B074DA"/>
    <w:rsid w:val="00B104CD"/>
    <w:rsid w:val="00B2045D"/>
    <w:rsid w:val="00B2340C"/>
    <w:rsid w:val="00B2534B"/>
    <w:rsid w:val="00B33D46"/>
    <w:rsid w:val="00B36809"/>
    <w:rsid w:val="00B4193F"/>
    <w:rsid w:val="00B544D4"/>
    <w:rsid w:val="00B57500"/>
    <w:rsid w:val="00B612E4"/>
    <w:rsid w:val="00B702ED"/>
    <w:rsid w:val="00B7107A"/>
    <w:rsid w:val="00B803AF"/>
    <w:rsid w:val="00B82D76"/>
    <w:rsid w:val="00B8456B"/>
    <w:rsid w:val="00B952FB"/>
    <w:rsid w:val="00BA41B9"/>
    <w:rsid w:val="00BA6648"/>
    <w:rsid w:val="00BB5D7B"/>
    <w:rsid w:val="00BE629C"/>
    <w:rsid w:val="00BF23D7"/>
    <w:rsid w:val="00BF52A6"/>
    <w:rsid w:val="00C06B18"/>
    <w:rsid w:val="00C12026"/>
    <w:rsid w:val="00C13CDD"/>
    <w:rsid w:val="00C15900"/>
    <w:rsid w:val="00C17AE8"/>
    <w:rsid w:val="00C3403F"/>
    <w:rsid w:val="00C36E1B"/>
    <w:rsid w:val="00C40107"/>
    <w:rsid w:val="00C44B1C"/>
    <w:rsid w:val="00C5669B"/>
    <w:rsid w:val="00C56A84"/>
    <w:rsid w:val="00C65C0D"/>
    <w:rsid w:val="00C67F11"/>
    <w:rsid w:val="00C750B8"/>
    <w:rsid w:val="00C969B6"/>
    <w:rsid w:val="00CA1948"/>
    <w:rsid w:val="00CA28E5"/>
    <w:rsid w:val="00CC1571"/>
    <w:rsid w:val="00CC5112"/>
    <w:rsid w:val="00CD1D67"/>
    <w:rsid w:val="00CE43AB"/>
    <w:rsid w:val="00CE6031"/>
    <w:rsid w:val="00CF4BD2"/>
    <w:rsid w:val="00D02CD7"/>
    <w:rsid w:val="00D10109"/>
    <w:rsid w:val="00D16BB1"/>
    <w:rsid w:val="00D260FA"/>
    <w:rsid w:val="00D30C12"/>
    <w:rsid w:val="00D35DBE"/>
    <w:rsid w:val="00D37A21"/>
    <w:rsid w:val="00D41BD6"/>
    <w:rsid w:val="00D627A9"/>
    <w:rsid w:val="00D63AB5"/>
    <w:rsid w:val="00D72705"/>
    <w:rsid w:val="00D81840"/>
    <w:rsid w:val="00D85D2A"/>
    <w:rsid w:val="00D91B69"/>
    <w:rsid w:val="00D92349"/>
    <w:rsid w:val="00DA7C9C"/>
    <w:rsid w:val="00DB684F"/>
    <w:rsid w:val="00DB7E7D"/>
    <w:rsid w:val="00DC0A5C"/>
    <w:rsid w:val="00DD39D3"/>
    <w:rsid w:val="00DD3B30"/>
    <w:rsid w:val="00DE2388"/>
    <w:rsid w:val="00E02CF3"/>
    <w:rsid w:val="00E051B4"/>
    <w:rsid w:val="00E06174"/>
    <w:rsid w:val="00E065B3"/>
    <w:rsid w:val="00E20298"/>
    <w:rsid w:val="00E210ED"/>
    <w:rsid w:val="00E278C8"/>
    <w:rsid w:val="00E33F17"/>
    <w:rsid w:val="00E757F4"/>
    <w:rsid w:val="00E83752"/>
    <w:rsid w:val="00EA0FDE"/>
    <w:rsid w:val="00EC3076"/>
    <w:rsid w:val="00EE498C"/>
    <w:rsid w:val="00EE74A6"/>
    <w:rsid w:val="00EF3B50"/>
    <w:rsid w:val="00F00FCD"/>
    <w:rsid w:val="00F117BE"/>
    <w:rsid w:val="00F13B9C"/>
    <w:rsid w:val="00F165D5"/>
    <w:rsid w:val="00F26377"/>
    <w:rsid w:val="00F53B98"/>
    <w:rsid w:val="00F671E1"/>
    <w:rsid w:val="00F70137"/>
    <w:rsid w:val="00F8073A"/>
    <w:rsid w:val="00F93F9E"/>
    <w:rsid w:val="00F94295"/>
    <w:rsid w:val="00FB1E9B"/>
    <w:rsid w:val="00FB4E48"/>
    <w:rsid w:val="00FC5FD0"/>
    <w:rsid w:val="00FD0393"/>
    <w:rsid w:val="00FD455F"/>
    <w:rsid w:val="00FE29C5"/>
    <w:rsid w:val="00FF09A5"/>
    <w:rsid w:val="00FF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156B6B"/>
  <w15:docId w15:val="{BBE63CDC-FFB7-4C1F-AE97-C79DB480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5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4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21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0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0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0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0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7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E7D"/>
  </w:style>
  <w:style w:type="paragraph" w:styleId="Footer">
    <w:name w:val="footer"/>
    <w:basedOn w:val="Normal"/>
    <w:link w:val="FooterChar"/>
    <w:uiPriority w:val="99"/>
    <w:unhideWhenUsed/>
    <w:rsid w:val="00DB7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E7D"/>
  </w:style>
  <w:style w:type="paragraph" w:styleId="NoSpacing">
    <w:name w:val="No Spacing"/>
    <w:uiPriority w:val="1"/>
    <w:qFormat/>
    <w:rsid w:val="004B562D"/>
    <w:pPr>
      <w:spacing w:after="0" w:line="240" w:lineRule="auto"/>
    </w:pPr>
  </w:style>
  <w:style w:type="table" w:styleId="LightGrid">
    <w:name w:val="Light Grid"/>
    <w:basedOn w:val="TableNormal"/>
    <w:uiPriority w:val="62"/>
    <w:rsid w:val="006D136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91DF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6D63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dTable2">
    <w:name w:val="Grid Table 2"/>
    <w:basedOn w:val="TableNormal"/>
    <w:uiPriority w:val="47"/>
    <w:rsid w:val="005F124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6">
    <w:name w:val="Grid Table 2 Accent 6"/>
    <w:basedOn w:val="TableNormal"/>
    <w:uiPriority w:val="47"/>
    <w:rsid w:val="005F1246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F1246"/>
    <w:pPr>
      <w:spacing w:after="4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8050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050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4075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E5C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2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9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5256">
          <w:marLeft w:val="0"/>
          <w:marRight w:val="0"/>
          <w:marTop w:val="0"/>
          <w:marBottom w:val="0"/>
          <w:divBdr>
            <w:top w:val="single" w:sz="6" w:space="5" w:color="A4A4A4"/>
            <w:left w:val="single" w:sz="6" w:space="6" w:color="A4A4A4"/>
            <w:bottom w:val="single" w:sz="6" w:space="5" w:color="A4A4A4"/>
            <w:right w:val="single" w:sz="6" w:space="6" w:color="A4A4A4"/>
          </w:divBdr>
        </w:div>
      </w:divsChild>
    </w:div>
    <w:div w:id="158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7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3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9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6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0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12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102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461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505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656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040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626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788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39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9246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0810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767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827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4450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5616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0638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29555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00443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10835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1267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297257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34439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11826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29912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353711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114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713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2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61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6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864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34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463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553">
              <w:marLeft w:val="0"/>
              <w:marRight w:val="0"/>
              <w:marTop w:val="13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6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ansas.zoom.us/j/776108091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ansas.zoom.us/j/776108091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f1d5b48-1fc8-4743-b015-52ef12a9c4f3">
      <UserInfo>
        <DisplayName>dola gabriel</DisplayName>
        <AccountId>236</AccountId>
        <AccountType/>
      </UserInfo>
    </SharedWithUsers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8B14FFE7DBD4AA0D2212E21608721" ma:contentTypeVersion="2" ma:contentTypeDescription="Create a new document." ma:contentTypeScope="" ma:versionID="52245e5ee44e3bbc58845c7be0b8379e">
  <xsd:schema xmlns:xsd="http://www.w3.org/2001/XMLSchema" xmlns:xs="http://www.w3.org/2001/XMLSchema" xmlns:p="http://schemas.microsoft.com/office/2006/metadata/properties" xmlns:ns1="http://schemas.microsoft.com/sharepoint/v3" xmlns:ns2="7f1d5b48-1fc8-4743-b015-52ef12a9c4f3" targetNamespace="http://schemas.microsoft.com/office/2006/metadata/properties" ma:root="true" ma:fieldsID="ccd6be223a21e6327a134bbe51fee14e" ns1:_="" ns2:_="">
    <xsd:import namespace="http://schemas.microsoft.com/sharepoint/v3"/>
    <xsd:import namespace="7f1d5b48-1fc8-4743-b015-52ef12a9c4f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d5b48-1fc8-4743-b015-52ef12a9c4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ABB453-8C2A-464D-AA8C-695404B8C534}"/>
</file>

<file path=customXml/itemProps2.xml><?xml version="1.0" encoding="utf-8"?>
<ds:datastoreItem xmlns:ds="http://schemas.openxmlformats.org/officeDocument/2006/customXml" ds:itemID="{D30A920F-BF52-4B79-8E1A-9DD267A8D0D7}"/>
</file>

<file path=customXml/itemProps3.xml><?xml version="1.0" encoding="utf-8"?>
<ds:datastoreItem xmlns:ds="http://schemas.openxmlformats.org/officeDocument/2006/customXml" ds:itemID="{834FF7F4-DB9B-40D4-90C8-C597E77A5797}"/>
</file>

<file path=customXml/itemProps4.xml><?xml version="1.0" encoding="utf-8"?>
<ds:datastoreItem xmlns:ds="http://schemas.openxmlformats.org/officeDocument/2006/customXml" ds:itemID="{538D70DA-E8E4-4BED-B3FA-6172CA027E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Kansas Medical Center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Harsin, Joshua David</cp:lastModifiedBy>
  <cp:revision>3</cp:revision>
  <cp:lastPrinted>2019-06-04T17:32:00Z</cp:lastPrinted>
  <dcterms:created xsi:type="dcterms:W3CDTF">2020-08-31T17:48:00Z</dcterms:created>
  <dcterms:modified xsi:type="dcterms:W3CDTF">2020-08-31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8B14FFE7DBD4AA0D2212E21608721</vt:lpwstr>
  </property>
</Properties>
</file>